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D7" w:rsidRDefault="00983ECD" w:rsidP="00C351D7">
      <w:pPr>
        <w:pStyle w:val="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124" type="#_x0000_t202" style="position:absolute;margin-left:306pt;margin-top:-10.7pt;width:172.8pt;height:67.15pt;z-index: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IxlAIAABk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" stroked="f">
            <v:textbox>
              <w:txbxContent>
                <w:p w:rsidR="00C351D7" w:rsidRPr="00C351D7" w:rsidRDefault="00C351D7" w:rsidP="00C351D7">
                  <w:pPr>
                    <w:pStyle w:val="1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351D7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ЕСПУБЛИКА</w:t>
                  </w:r>
                </w:p>
                <w:p w:rsidR="00C351D7" w:rsidRPr="00C351D7" w:rsidRDefault="00C351D7" w:rsidP="00C351D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C351D7">
                    <w:rPr>
                      <w:b/>
                      <w:sz w:val="36"/>
                      <w:szCs w:val="36"/>
                    </w:rPr>
                    <w:t>АДЫГЕЯ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1" o:spid="_x0000_s1123" type="#_x0000_t202" style="position:absolute;margin-left:0;margin-top:-1.15pt;width:172.8pt;height:57.6pt;z-index: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" stroked="f">
            <v:textbox>
              <w:txbxContent>
                <w:p w:rsidR="00C351D7" w:rsidRDefault="00C351D7" w:rsidP="00C351D7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РОССИЙСКАЯ</w:t>
                  </w:r>
                </w:p>
                <w:p w:rsidR="00C351D7" w:rsidRDefault="00C351D7" w:rsidP="00C351D7">
                  <w:pPr>
                    <w:jc w:val="center"/>
                  </w:pPr>
                  <w:r>
                    <w:rPr>
                      <w:b/>
                      <w:sz w:val="36"/>
                    </w:rPr>
                    <w:t>ФЕДЕРАЦИЯ</w:t>
                  </w:r>
                </w:p>
              </w:txbxContent>
            </v:textbox>
          </v:shape>
        </w:pict>
      </w:r>
    </w:p>
    <w:p w:rsidR="00C351D7" w:rsidRPr="00DB6EB0" w:rsidRDefault="00C351D7" w:rsidP="00C351D7"/>
    <w:p w:rsidR="00C351D7" w:rsidRPr="00C351D7" w:rsidRDefault="00C351D7" w:rsidP="00C351D7">
      <w:pPr>
        <w:pStyle w:val="6"/>
        <w:jc w:val="center"/>
        <w:rPr>
          <w:rFonts w:ascii="Times New Roman" w:hAnsi="Times New Roman"/>
          <w:i/>
          <w:sz w:val="32"/>
          <w:szCs w:val="32"/>
        </w:rPr>
      </w:pPr>
      <w:r w:rsidRPr="00C351D7">
        <w:rPr>
          <w:rFonts w:ascii="Times New Roman" w:hAnsi="Times New Roman"/>
          <w:sz w:val="32"/>
          <w:szCs w:val="32"/>
        </w:rPr>
        <w:t>КРАСНОГВАРДЕЙСКИЙ   РАЙОН</w:t>
      </w:r>
    </w:p>
    <w:p w:rsidR="00C351D7" w:rsidRPr="00C351D7" w:rsidRDefault="00C351D7" w:rsidP="00C351D7">
      <w:pPr>
        <w:pStyle w:val="6"/>
        <w:jc w:val="center"/>
        <w:rPr>
          <w:rFonts w:ascii="Times New Roman" w:hAnsi="Times New Roman"/>
          <w:i/>
          <w:sz w:val="28"/>
          <w:szCs w:val="28"/>
        </w:rPr>
      </w:pPr>
      <w:r w:rsidRPr="00C351D7">
        <w:rPr>
          <w:rFonts w:ascii="Times New Roman" w:hAnsi="Times New Roman"/>
          <w:sz w:val="28"/>
          <w:szCs w:val="28"/>
        </w:rPr>
        <w:t>ПОСТАНОВЛЕНИЕ  ГЛАВЫ МУНИЦИПАЛЬНОГО ОБРАЗОВАНИЯ</w:t>
      </w:r>
    </w:p>
    <w:p w:rsidR="00C351D7" w:rsidRPr="00C351D7" w:rsidRDefault="00C351D7" w:rsidP="00C351D7">
      <w:pPr>
        <w:pStyle w:val="a8"/>
        <w:pBdr>
          <w:bottom w:val="thinThickThinSmallGap" w:sz="24" w:space="1" w:color="auto"/>
        </w:pBdr>
        <w:jc w:val="center"/>
        <w:rPr>
          <w:b/>
          <w:sz w:val="28"/>
          <w:szCs w:val="28"/>
        </w:rPr>
      </w:pPr>
      <w:r w:rsidRPr="00C351D7">
        <w:rPr>
          <w:b/>
          <w:sz w:val="28"/>
          <w:szCs w:val="28"/>
        </w:rPr>
        <w:t>«КРАСНОГВАРДЕЙСКОЕ  СЕЛЬСКОЕ  ПОСЕЛЕНИЕ»</w:t>
      </w:r>
    </w:p>
    <w:p w:rsidR="00C351D7" w:rsidRPr="00275337" w:rsidRDefault="00FC5C47" w:rsidP="00C351D7">
      <w:pPr>
        <w:pStyle w:val="2"/>
        <w:rPr>
          <w:b/>
          <w:i/>
          <w:u w:val="single"/>
        </w:rPr>
      </w:pPr>
      <w:r w:rsidRPr="00275337">
        <w:rPr>
          <w:b/>
          <w:i/>
          <w:u w:val="single"/>
        </w:rPr>
        <w:t>О</w:t>
      </w:r>
      <w:r w:rsidR="00C351D7" w:rsidRPr="00275337">
        <w:rPr>
          <w:b/>
          <w:i/>
          <w:u w:val="single"/>
        </w:rPr>
        <w:t>т</w:t>
      </w:r>
      <w:r>
        <w:rPr>
          <w:b/>
          <w:i/>
          <w:u w:val="single"/>
        </w:rPr>
        <w:t>10.08.2015г</w:t>
      </w:r>
      <w:r w:rsidR="00443C16">
        <w:rPr>
          <w:b/>
          <w:i/>
          <w:u w:val="single"/>
        </w:rPr>
        <w:t>_</w:t>
      </w:r>
      <w:r w:rsidR="00C351D7" w:rsidRPr="00275337">
        <w:rPr>
          <w:b/>
          <w:i/>
          <w:u w:val="single"/>
        </w:rPr>
        <w:t xml:space="preserve"> № </w:t>
      </w:r>
      <w:r>
        <w:rPr>
          <w:b/>
          <w:i/>
          <w:u w:val="single"/>
        </w:rPr>
        <w:t>128</w:t>
      </w:r>
    </w:p>
    <w:p w:rsidR="00C351D7" w:rsidRPr="00275337" w:rsidRDefault="00C351D7" w:rsidP="00C351D7">
      <w:pPr>
        <w:rPr>
          <w:b/>
        </w:rPr>
      </w:pPr>
      <w:r w:rsidRPr="00275337">
        <w:rPr>
          <w:b/>
          <w:i/>
        </w:rPr>
        <w:t>с.Красногвардейское</w:t>
      </w:r>
    </w:p>
    <w:p w:rsidR="00AB18DA" w:rsidRDefault="00AB18DA" w:rsidP="00AB18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6"/>
      </w:tblGrid>
      <w:tr w:rsidR="00AB18DA" w:rsidTr="00EB41CE">
        <w:trPr>
          <w:trHeight w:val="413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AB18DA" w:rsidRDefault="00AB18DA" w:rsidP="004E0E5D">
            <w:pPr>
              <w:ind w:right="-1"/>
              <w:rPr>
                <w:b/>
              </w:rPr>
            </w:pPr>
            <w:r>
              <w:rPr>
                <w:b/>
              </w:rPr>
              <w:t>О</w:t>
            </w:r>
            <w:r w:rsidR="00375BEE">
              <w:rPr>
                <w:b/>
              </w:rPr>
              <w:t>б утверждении административного р</w:t>
            </w:r>
            <w:r>
              <w:rPr>
                <w:b/>
              </w:rPr>
              <w:t xml:space="preserve">егламента предоставления муниципальной услуги </w:t>
            </w:r>
            <w:r w:rsidR="001F3BD6" w:rsidRPr="004E0E5D">
              <w:rPr>
                <w:b/>
              </w:rPr>
              <w:t>«</w:t>
            </w:r>
            <w:r w:rsidR="004E0E5D" w:rsidRPr="004E0E5D">
              <w:rPr>
                <w:b/>
              </w:rPr>
              <w:t>Предварительное согласование предоставления земельного участка»</w:t>
            </w:r>
          </w:p>
        </w:tc>
      </w:tr>
    </w:tbl>
    <w:p w:rsidR="00AB18DA" w:rsidRDefault="00AB18DA" w:rsidP="00B2327F">
      <w:pPr>
        <w:rPr>
          <w:b/>
        </w:rPr>
      </w:pPr>
    </w:p>
    <w:p w:rsidR="005D4601" w:rsidRDefault="005D4601" w:rsidP="005D4601">
      <w:pPr>
        <w:jc w:val="both"/>
      </w:pPr>
      <w:r w:rsidRPr="00BD2B90">
        <w:t xml:space="preserve">      В соответствии с Федеральным законом от 27 июля 2010 года № 210-ФЗ «Об организации предоставления государственных и муниципальных услуг», постановлением главы муниципального образования «Красногвардейское сельское поселение» № 121 от 31.05.2012 года «Об утверждении Порядка разработки и утверждения административных регламентов предоставления муниципальных услуг», руководствуясь Уставом МО «Красногвардейское сельское поселение»</w:t>
      </w:r>
    </w:p>
    <w:p w:rsidR="005D4601" w:rsidRDefault="005D4601" w:rsidP="00AB18DA">
      <w:pPr>
        <w:rPr>
          <w:b/>
        </w:rPr>
      </w:pPr>
    </w:p>
    <w:p w:rsidR="00AB18DA" w:rsidRDefault="00AB18DA" w:rsidP="001F3BD6">
      <w:pPr>
        <w:jc w:val="center"/>
        <w:rPr>
          <w:b/>
        </w:rPr>
      </w:pPr>
      <w:r>
        <w:rPr>
          <w:b/>
        </w:rPr>
        <w:t>ПОСТАНОВЛЯЮ:</w:t>
      </w:r>
    </w:p>
    <w:p w:rsidR="00AB18DA" w:rsidRDefault="00AB18DA" w:rsidP="00AB18DA"/>
    <w:p w:rsidR="00B94B20" w:rsidRPr="00B94B20" w:rsidRDefault="00AB18DA" w:rsidP="00B94B20">
      <w:pPr>
        <w:jc w:val="both"/>
      </w:pPr>
      <w:r w:rsidRPr="001F3BD6">
        <w:t xml:space="preserve">     1. Утвердить административный регламент предоставления муниципальной услуги </w:t>
      </w:r>
      <w:r w:rsidR="001F3BD6" w:rsidRPr="00B94B20">
        <w:t>«</w:t>
      </w:r>
      <w:r w:rsidR="004E0E5D" w:rsidRPr="000D7FE9">
        <w:t>Предварительное согласование предоставления земельного участка</w:t>
      </w:r>
      <w:r w:rsidR="00B94B20" w:rsidRPr="00B94B20">
        <w:rPr>
          <w:kern w:val="1"/>
        </w:rPr>
        <w:t>»</w:t>
      </w:r>
      <w:r w:rsidR="00443C16">
        <w:rPr>
          <w:kern w:val="1"/>
        </w:rPr>
        <w:t>.</w:t>
      </w:r>
    </w:p>
    <w:p w:rsidR="005D4601" w:rsidRPr="00BD2B90" w:rsidRDefault="005D4601" w:rsidP="005D4601">
      <w:pPr>
        <w:ind w:right="-1"/>
        <w:jc w:val="both"/>
      </w:pPr>
      <w:r w:rsidRPr="00BD2B90">
        <w:t xml:space="preserve">    2. Настоящее постановление подлежит обнародованию на информационном стенде </w:t>
      </w:r>
      <w:r>
        <w:t>а</w:t>
      </w:r>
      <w:r w:rsidRPr="00BD2B90">
        <w:t>дминистрации Красногвардейского сельского поселения и размещению в сети Интернет на официальном сайте администрации МО «Красногвардейское сельское поселение».</w:t>
      </w:r>
    </w:p>
    <w:p w:rsidR="005D4601" w:rsidRDefault="005D4601" w:rsidP="005D4601">
      <w:pPr>
        <w:jc w:val="both"/>
        <w:rPr>
          <w:color w:val="000000"/>
          <w:spacing w:val="1"/>
        </w:rPr>
      </w:pPr>
      <w:r w:rsidRPr="00BD2B90">
        <w:rPr>
          <w:color w:val="000000"/>
          <w:spacing w:val="1"/>
        </w:rPr>
        <w:t xml:space="preserve">3. Контроль за исполнением настоящего постановления возложить на </w:t>
      </w:r>
      <w:r w:rsidR="00443C16">
        <w:rPr>
          <w:color w:val="000000"/>
          <w:spacing w:val="1"/>
        </w:rPr>
        <w:t xml:space="preserve">отдел </w:t>
      </w:r>
      <w:r w:rsidR="009F4B71">
        <w:rPr>
          <w:color w:val="000000"/>
          <w:spacing w:val="1"/>
        </w:rPr>
        <w:t>правового сопровождения и управления имуществом</w:t>
      </w:r>
      <w:r w:rsidR="00B2327F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муниципального образования «Красно</w:t>
      </w:r>
      <w:r w:rsidR="00444329">
        <w:rPr>
          <w:color w:val="000000"/>
          <w:spacing w:val="1"/>
        </w:rPr>
        <w:t>гвардейское сельское поселение»</w:t>
      </w:r>
      <w:r w:rsidRPr="00BD2B90">
        <w:rPr>
          <w:color w:val="000000"/>
          <w:spacing w:val="1"/>
        </w:rPr>
        <w:t>.</w:t>
      </w:r>
    </w:p>
    <w:p w:rsidR="00375BEE" w:rsidRPr="00BD2B90" w:rsidRDefault="00375BEE" w:rsidP="005D4601">
      <w:pPr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4. Настоящее постановление вступает в силу со дня его обнародования.</w:t>
      </w:r>
    </w:p>
    <w:p w:rsidR="005D4601" w:rsidRDefault="005D4601" w:rsidP="005D4601">
      <w:pPr>
        <w:shd w:val="clear" w:color="auto" w:fill="FFFFFF"/>
        <w:tabs>
          <w:tab w:val="left" w:pos="2850"/>
        </w:tabs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ab/>
      </w:r>
    </w:p>
    <w:p w:rsidR="005D4601" w:rsidRPr="008C08E1" w:rsidRDefault="005D4601" w:rsidP="005D4601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375BEE" w:rsidRPr="008C08E1" w:rsidRDefault="00375BEE" w:rsidP="00375BEE">
      <w:pPr>
        <w:jc w:val="both"/>
        <w:rPr>
          <w:b/>
          <w:sz w:val="26"/>
          <w:szCs w:val="26"/>
        </w:rPr>
      </w:pPr>
      <w:r w:rsidRPr="008C08E1">
        <w:rPr>
          <w:b/>
          <w:sz w:val="26"/>
          <w:szCs w:val="26"/>
        </w:rPr>
        <w:t xml:space="preserve">Глава  муниципального образования </w:t>
      </w:r>
    </w:p>
    <w:p w:rsidR="00375BEE" w:rsidRPr="008C08E1" w:rsidRDefault="00375BEE" w:rsidP="00375BEE">
      <w:pPr>
        <w:jc w:val="both"/>
        <w:rPr>
          <w:b/>
          <w:sz w:val="26"/>
          <w:szCs w:val="26"/>
          <w:u w:val="single"/>
        </w:rPr>
      </w:pPr>
      <w:r w:rsidRPr="008C08E1">
        <w:rPr>
          <w:b/>
          <w:sz w:val="26"/>
          <w:szCs w:val="26"/>
          <w:u w:val="single"/>
        </w:rPr>
        <w:t>«Красногвардейское сельское поселение»</w:t>
      </w:r>
      <w:r w:rsidRPr="008C08E1">
        <w:rPr>
          <w:b/>
          <w:sz w:val="26"/>
          <w:szCs w:val="26"/>
          <w:u w:val="single"/>
        </w:rPr>
        <w:tab/>
      </w:r>
      <w:r w:rsidRPr="008C08E1">
        <w:rPr>
          <w:b/>
          <w:sz w:val="26"/>
          <w:szCs w:val="26"/>
          <w:u w:val="single"/>
        </w:rPr>
        <w:tab/>
      </w:r>
      <w:r w:rsidR="008C08E1" w:rsidRPr="008C08E1">
        <w:rPr>
          <w:b/>
          <w:sz w:val="26"/>
          <w:szCs w:val="26"/>
          <w:u w:val="single"/>
        </w:rPr>
        <w:t xml:space="preserve">                     </w:t>
      </w:r>
      <w:r w:rsidRPr="008C08E1">
        <w:rPr>
          <w:b/>
          <w:sz w:val="26"/>
          <w:szCs w:val="26"/>
          <w:u w:val="single"/>
        </w:rPr>
        <w:tab/>
      </w:r>
      <w:r w:rsidRPr="008C08E1">
        <w:rPr>
          <w:b/>
          <w:sz w:val="26"/>
          <w:szCs w:val="26"/>
          <w:u w:val="single"/>
        </w:rPr>
        <w:tab/>
      </w:r>
      <w:r w:rsidRPr="008C08E1">
        <w:rPr>
          <w:b/>
          <w:sz w:val="26"/>
          <w:szCs w:val="26"/>
          <w:u w:val="single"/>
        </w:rPr>
        <w:tab/>
        <w:t>А.А.Пашков</w:t>
      </w:r>
    </w:p>
    <w:p w:rsidR="00443C16" w:rsidRDefault="00443C16" w:rsidP="00375BEE">
      <w:pPr>
        <w:shd w:val="clear" w:color="auto" w:fill="FFFFFF"/>
        <w:ind w:left="86" w:right="-6"/>
        <w:jc w:val="right"/>
      </w:pPr>
    </w:p>
    <w:p w:rsidR="00443C16" w:rsidRDefault="00443C16" w:rsidP="00375BEE">
      <w:pPr>
        <w:shd w:val="clear" w:color="auto" w:fill="FFFFFF"/>
        <w:ind w:left="86" w:right="-6"/>
        <w:jc w:val="right"/>
      </w:pPr>
    </w:p>
    <w:p w:rsidR="00443C16" w:rsidRDefault="00443C16" w:rsidP="00375BEE">
      <w:pPr>
        <w:shd w:val="clear" w:color="auto" w:fill="FFFFFF"/>
        <w:ind w:left="86" w:right="-6"/>
        <w:jc w:val="right"/>
      </w:pPr>
    </w:p>
    <w:p w:rsidR="004E0E5D" w:rsidRDefault="004E0E5D" w:rsidP="00375BEE">
      <w:pPr>
        <w:shd w:val="clear" w:color="auto" w:fill="FFFFFF"/>
        <w:ind w:left="86" w:right="-6"/>
        <w:jc w:val="right"/>
      </w:pPr>
    </w:p>
    <w:p w:rsidR="004E0E5D" w:rsidRDefault="004E0E5D" w:rsidP="00375BEE">
      <w:pPr>
        <w:shd w:val="clear" w:color="auto" w:fill="FFFFFF"/>
        <w:ind w:left="86" w:right="-6"/>
        <w:jc w:val="right"/>
      </w:pPr>
    </w:p>
    <w:p w:rsidR="004E0E5D" w:rsidRDefault="004E0E5D" w:rsidP="00375BEE">
      <w:pPr>
        <w:shd w:val="clear" w:color="auto" w:fill="FFFFFF"/>
        <w:ind w:left="86" w:right="-6"/>
        <w:jc w:val="right"/>
      </w:pPr>
    </w:p>
    <w:p w:rsidR="003A1EBA" w:rsidRDefault="003A1EBA" w:rsidP="00375BEE">
      <w:pPr>
        <w:shd w:val="clear" w:color="auto" w:fill="FFFFFF"/>
        <w:ind w:left="86" w:right="-6"/>
        <w:jc w:val="right"/>
      </w:pPr>
    </w:p>
    <w:p w:rsidR="003A1EBA" w:rsidRDefault="003A1EBA" w:rsidP="00375BEE">
      <w:pPr>
        <w:shd w:val="clear" w:color="auto" w:fill="FFFFFF"/>
        <w:ind w:left="86" w:right="-6"/>
        <w:jc w:val="right"/>
      </w:pPr>
    </w:p>
    <w:p w:rsidR="003A1EBA" w:rsidRDefault="003A1EBA" w:rsidP="00375BEE">
      <w:pPr>
        <w:shd w:val="clear" w:color="auto" w:fill="FFFFFF"/>
        <w:ind w:left="86" w:right="-6"/>
        <w:jc w:val="right"/>
      </w:pPr>
    </w:p>
    <w:p w:rsidR="003A1EBA" w:rsidRDefault="003A1EBA" w:rsidP="00375BEE">
      <w:pPr>
        <w:shd w:val="clear" w:color="auto" w:fill="FFFFFF"/>
        <w:ind w:left="86" w:right="-6"/>
        <w:jc w:val="right"/>
      </w:pPr>
    </w:p>
    <w:p w:rsidR="003A1EBA" w:rsidRDefault="003A1EBA" w:rsidP="00375BEE">
      <w:pPr>
        <w:shd w:val="clear" w:color="auto" w:fill="FFFFFF"/>
        <w:ind w:left="86" w:right="-6"/>
        <w:jc w:val="right"/>
      </w:pPr>
    </w:p>
    <w:p w:rsidR="003A1EBA" w:rsidRDefault="003A1EBA" w:rsidP="00375BEE">
      <w:pPr>
        <w:shd w:val="clear" w:color="auto" w:fill="FFFFFF"/>
        <w:ind w:left="86" w:right="-6"/>
        <w:jc w:val="right"/>
      </w:pPr>
    </w:p>
    <w:p w:rsidR="003A1EBA" w:rsidRDefault="003A1EBA" w:rsidP="00375BEE">
      <w:pPr>
        <w:shd w:val="clear" w:color="auto" w:fill="FFFFFF"/>
        <w:ind w:left="86" w:right="-6"/>
        <w:jc w:val="right"/>
      </w:pPr>
    </w:p>
    <w:p w:rsidR="003A1EBA" w:rsidRDefault="003A1EBA" w:rsidP="00375BEE">
      <w:pPr>
        <w:shd w:val="clear" w:color="auto" w:fill="FFFFFF"/>
        <w:ind w:left="86" w:right="-6"/>
        <w:jc w:val="right"/>
      </w:pPr>
    </w:p>
    <w:p w:rsidR="003A1EBA" w:rsidRDefault="003A1EBA" w:rsidP="00375BEE">
      <w:pPr>
        <w:shd w:val="clear" w:color="auto" w:fill="FFFFFF"/>
        <w:ind w:left="86" w:right="-6"/>
        <w:jc w:val="right"/>
      </w:pPr>
    </w:p>
    <w:p w:rsidR="00375BEE" w:rsidRDefault="00375BEE" w:rsidP="00375BEE">
      <w:pPr>
        <w:shd w:val="clear" w:color="auto" w:fill="FFFFFF"/>
        <w:ind w:left="86" w:right="-6"/>
        <w:jc w:val="right"/>
      </w:pPr>
      <w:r>
        <w:lastRenderedPageBreak/>
        <w:t>Утвержден</w:t>
      </w:r>
    </w:p>
    <w:p w:rsidR="00375BEE" w:rsidRDefault="00375BEE" w:rsidP="00375BEE">
      <w:pPr>
        <w:shd w:val="clear" w:color="auto" w:fill="FFFFFF"/>
        <w:ind w:left="86" w:right="-6"/>
        <w:jc w:val="right"/>
      </w:pPr>
      <w:r>
        <w:t xml:space="preserve">                                                                      </w:t>
      </w:r>
      <w:r w:rsidR="00B94B20">
        <w:t>П</w:t>
      </w:r>
      <w:r>
        <w:t>остановлением</w:t>
      </w:r>
      <w:r w:rsidR="00B94B20">
        <w:t xml:space="preserve"> главы</w:t>
      </w:r>
      <w:r>
        <w:t xml:space="preserve"> Администрации </w:t>
      </w:r>
    </w:p>
    <w:p w:rsidR="00375BEE" w:rsidRDefault="00375BEE" w:rsidP="00375BEE">
      <w:pPr>
        <w:shd w:val="clear" w:color="auto" w:fill="FFFFFF"/>
        <w:ind w:left="86" w:right="-6"/>
        <w:jc w:val="right"/>
      </w:pPr>
      <w:r>
        <w:t xml:space="preserve">                                                               Красногвардейского сельского  поселения </w:t>
      </w:r>
    </w:p>
    <w:p w:rsidR="00375BEE" w:rsidRDefault="00375BEE" w:rsidP="00375BE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от </w:t>
      </w:r>
      <w:r w:rsidR="00443C16">
        <w:t>_</w:t>
      </w:r>
      <w:r w:rsidR="009F4B71">
        <w:t>10.08.2015г</w:t>
      </w:r>
      <w:r w:rsidR="00443C16">
        <w:t>_</w:t>
      </w:r>
      <w:r>
        <w:t xml:space="preserve">№ </w:t>
      </w:r>
      <w:r w:rsidR="00443C16">
        <w:t>_</w:t>
      </w:r>
      <w:r w:rsidR="009F4B71">
        <w:t>128</w:t>
      </w:r>
    </w:p>
    <w:p w:rsidR="00AF6FB9" w:rsidRDefault="00AF6FB9" w:rsidP="00E128F3">
      <w:pPr>
        <w:autoSpaceDE w:val="0"/>
        <w:jc w:val="center"/>
      </w:pPr>
    </w:p>
    <w:p w:rsidR="00AF6FB9" w:rsidRPr="00AF6FB9" w:rsidRDefault="00AF6FB9" w:rsidP="00E128F3">
      <w:pPr>
        <w:autoSpaceDE w:val="0"/>
        <w:jc w:val="center"/>
      </w:pPr>
    </w:p>
    <w:p w:rsidR="004E0E5D" w:rsidRPr="00015F4B" w:rsidRDefault="004E0E5D" w:rsidP="004E0E5D">
      <w:pPr>
        <w:pStyle w:val="ConsPlusTitle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r w:rsidRPr="00015F4B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>АДМИНИСТРАТИВНЫЙ РЕГЛАМЕНТ</w:t>
      </w:r>
    </w:p>
    <w:p w:rsidR="004E0E5D" w:rsidRPr="00015F4B" w:rsidRDefault="004E0E5D" w:rsidP="004E0E5D">
      <w:pPr>
        <w:pStyle w:val="ConsPlusTitle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r w:rsidRPr="00015F4B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>АДМИНИСТРАЦИИ МУНИЦИПАЛЬНОГО ОБРАЗОВАНИЯ «</w:t>
      </w:r>
      <w:r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>КРАСНОГВАРДЕЙСКОЕ СЕЛЬСКОЕ ПОСЕЛЕНИЕ</w:t>
      </w:r>
      <w:r w:rsidRPr="00015F4B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>»</w:t>
      </w:r>
    </w:p>
    <w:p w:rsidR="004E0E5D" w:rsidRDefault="004E0E5D" w:rsidP="004E0E5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</w:rPr>
      </w:pPr>
      <w:r w:rsidRPr="00015F4B">
        <w:rPr>
          <w:caps/>
          <w:color w:val="000000"/>
          <w:sz w:val="28"/>
          <w:szCs w:val="28"/>
        </w:rPr>
        <w:t xml:space="preserve">ПО ПРЕДОСТАВЛЕНИЮ МУНИЦИПАЛЬНОЙ УСЛУГИ </w:t>
      </w:r>
    </w:p>
    <w:p w:rsidR="004E0E5D" w:rsidRPr="00015F4B" w:rsidRDefault="004E0E5D" w:rsidP="004E0E5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«ПРЕДВАРИТЕЛЬНОЕ СОГЛАСОВАНИЕ ПРЕДОСТАВЛЕНИЯ ЗЕМЕЛЬНОГО УЧАСТКА»</w:t>
      </w:r>
    </w:p>
    <w:p w:rsidR="004E0E5D" w:rsidRDefault="004E0E5D" w:rsidP="004E0E5D">
      <w:pPr>
        <w:pStyle w:val="ConsPlusNormal"/>
        <w:jc w:val="center"/>
      </w:pPr>
    </w:p>
    <w:p w:rsidR="004E0E5D" w:rsidRDefault="004E0E5D" w:rsidP="004E0E5D">
      <w:pPr>
        <w:pStyle w:val="ConsPlusNormal"/>
        <w:ind w:firstLine="540"/>
        <w:jc w:val="both"/>
      </w:pPr>
    </w:p>
    <w:p w:rsidR="004E0E5D" w:rsidRDefault="004E0E5D" w:rsidP="004E0E5D">
      <w:pPr>
        <w:pStyle w:val="ConsPlusNormal"/>
        <w:ind w:firstLine="540"/>
        <w:jc w:val="both"/>
      </w:pPr>
      <w:bookmarkStart w:id="0" w:name="Par38"/>
      <w:bookmarkEnd w:id="0"/>
    </w:p>
    <w:p w:rsidR="004E0E5D" w:rsidRPr="00BA3447" w:rsidRDefault="004E0E5D" w:rsidP="004E0E5D">
      <w:pPr>
        <w:pStyle w:val="ConsPlusNormal"/>
        <w:jc w:val="center"/>
        <w:outlineLvl w:val="1"/>
        <w:rPr>
          <w:sz w:val="24"/>
          <w:szCs w:val="24"/>
        </w:rPr>
      </w:pPr>
      <w:bookmarkStart w:id="1" w:name="Par50"/>
      <w:bookmarkEnd w:id="1"/>
      <w:r w:rsidRPr="00BA3447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4E0E5D" w:rsidRDefault="004E0E5D" w:rsidP="004E0E5D">
      <w:pPr>
        <w:pStyle w:val="ConsPlusNormal"/>
        <w:jc w:val="center"/>
      </w:pPr>
    </w:p>
    <w:p w:rsidR="004E0E5D" w:rsidRPr="00EA1012" w:rsidRDefault="004E0E5D" w:rsidP="004E0E5D">
      <w:pPr>
        <w:pStyle w:val="ConsPlusNormal"/>
        <w:ind w:firstLine="540"/>
        <w:jc w:val="both"/>
        <w:outlineLvl w:val="0"/>
      </w:pPr>
      <w:r w:rsidRPr="002D1D32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о предоставлению 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Администрацией муниципального образова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ногвардейское сельское поселение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D1D32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7FE9"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ого участка»</w:t>
      </w:r>
      <w:r w:rsidRPr="002D1D32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устанавливает сроки и последовательность административных процедур при предоставлении муниципальной услуги в соответствии с законодательством </w:t>
      </w:r>
      <w:r w:rsidRPr="00BA3447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447">
        <w:rPr>
          <w:rFonts w:ascii="Times New Roman" w:hAnsi="Times New Roman" w:cs="Times New Roman"/>
          <w:sz w:val="24"/>
          <w:szCs w:val="24"/>
        </w:rPr>
        <w:t>1.2. Получателями муниципальной услуги являются физические и юридические лица, заинтересованные в предоставлении земельных участков для строительства или для целей, не связанных со строительством (далее - заявители), имеющие</w:t>
      </w:r>
      <w:r w:rsidRPr="002D1D32">
        <w:rPr>
          <w:rFonts w:ascii="Times New Roman" w:hAnsi="Times New Roman" w:cs="Times New Roman"/>
          <w:sz w:val="24"/>
          <w:szCs w:val="24"/>
        </w:rPr>
        <w:t xml:space="preserve"> право на получение муниципальной услуги в соответствии с Земельным кодексом Российской федерации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1.3. 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Информация по предоставлению услуги размещается на Интернет-сайте администрации муниципального образова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ногвардейское сельское поселение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» (</w:t>
      </w:r>
      <w:hyperlink r:id="rId8" w:history="1">
        <w:r w:rsidRPr="00EF0000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EF0000">
          <w:rPr>
            <w:rStyle w:val="a5"/>
            <w:rFonts w:ascii="Times New Roman" w:hAnsi="Times New Roman"/>
            <w:sz w:val="24"/>
            <w:szCs w:val="24"/>
          </w:rPr>
          <w:t>.</w:t>
        </w:r>
        <w:r w:rsidRPr="00EF0000">
          <w:rPr>
            <w:rStyle w:val="a5"/>
            <w:rFonts w:ascii="Times New Roman" w:hAnsi="Times New Roman"/>
            <w:sz w:val="24"/>
            <w:szCs w:val="24"/>
            <w:lang w:val="en-US"/>
          </w:rPr>
          <w:t>krasnogvard</w:t>
        </w:r>
        <w:r w:rsidRPr="00EF0000">
          <w:rPr>
            <w:rStyle w:val="a5"/>
            <w:rFonts w:ascii="Times New Roman" w:hAnsi="Times New Roman"/>
            <w:sz w:val="24"/>
            <w:szCs w:val="24"/>
          </w:rPr>
          <w:t>.</w:t>
        </w:r>
        <w:r w:rsidRPr="00EF0000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D1D32">
        <w:rPr>
          <w:rFonts w:ascii="Times New Roman" w:hAnsi="Times New Roman" w:cs="Times New Roman"/>
          <w:color w:val="000000"/>
          <w:sz w:val="24"/>
          <w:szCs w:val="24"/>
        </w:rPr>
        <w:t>), в средствах массовой информации, а также в раздаточных информационных материалах (например: брошюрах, буклетах и т.п.), на информационных стендах, сообщается по номерам телефонов для справок (консультации)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Порядок информирования о правилах предоставления муниципальной услуги:</w:t>
      </w:r>
    </w:p>
    <w:p w:rsidR="004E0E5D" w:rsidRPr="002D1D32" w:rsidRDefault="004E0E5D" w:rsidP="004E0E5D">
      <w:pPr>
        <w:ind w:firstLine="567"/>
        <w:jc w:val="both"/>
        <w:rPr>
          <w:bCs/>
        </w:rPr>
      </w:pPr>
      <w:r w:rsidRPr="002D1D32">
        <w:t xml:space="preserve">Местонахождение </w:t>
      </w:r>
      <w:r w:rsidRPr="002D1D32">
        <w:rPr>
          <w:bCs/>
        </w:rPr>
        <w:t>Администрации муниципального образования «</w:t>
      </w:r>
      <w:r>
        <w:rPr>
          <w:bCs/>
        </w:rPr>
        <w:t>Красногвардейское сельское поселение</w:t>
      </w:r>
      <w:r w:rsidRPr="002D1D32">
        <w:rPr>
          <w:bCs/>
        </w:rPr>
        <w:t>»</w:t>
      </w:r>
      <w:r w:rsidRPr="002D1D32">
        <w:t>:</w:t>
      </w:r>
    </w:p>
    <w:p w:rsidR="004E0E5D" w:rsidRPr="002D1D32" w:rsidRDefault="004E0E5D" w:rsidP="004E0E5D">
      <w:pPr>
        <w:ind w:firstLine="567"/>
        <w:jc w:val="both"/>
      </w:pPr>
      <w:r w:rsidRPr="002D1D32">
        <w:t>Адрес: 385</w:t>
      </w:r>
      <w:r w:rsidRPr="00A20705">
        <w:t>300</w:t>
      </w:r>
      <w:r w:rsidRPr="002D1D32">
        <w:t xml:space="preserve">, Республика Адыгея </w:t>
      </w:r>
      <w:r>
        <w:t>Красногвардейский р</w:t>
      </w:r>
      <w:r w:rsidRPr="002D1D32">
        <w:t xml:space="preserve">айон, </w:t>
      </w:r>
      <w:r>
        <w:t>с. Красногвардейское</w:t>
      </w:r>
      <w:r w:rsidRPr="002D1D32">
        <w:t xml:space="preserve">, ул. </w:t>
      </w:r>
      <w:r>
        <w:t>50 лет Октября, 31</w:t>
      </w:r>
      <w:r w:rsidRPr="002D1D32">
        <w:t>;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тел. факс (8777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D1D3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-14-62</w:t>
      </w:r>
      <w:r w:rsidRPr="002D1D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-27-33</w:t>
      </w:r>
      <w:r w:rsidRPr="002D1D32">
        <w:rPr>
          <w:rFonts w:ascii="Times New Roman" w:hAnsi="Times New Roman" w:cs="Times New Roman"/>
          <w:sz w:val="24"/>
          <w:szCs w:val="24"/>
        </w:rPr>
        <w:t>;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2D1D32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2D1D32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2D1D32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2D1D3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krasnogvard</w:t>
      </w:r>
      <w:r w:rsidRPr="00A20705">
        <w:rPr>
          <w:rFonts w:ascii="Times New Roman" w:hAnsi="Times New Roman" w:cs="Times New Roman"/>
          <w:sz w:val="24"/>
          <w:szCs w:val="24"/>
          <w:u w:val="single"/>
        </w:rPr>
        <w:t>78</w:t>
      </w:r>
      <w:r w:rsidRPr="002D1D32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2D1D32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2D1D3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D1D3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2D1D32">
        <w:rPr>
          <w:rFonts w:ascii="Times New Roman" w:hAnsi="Times New Roman" w:cs="Times New Roman"/>
          <w:sz w:val="24"/>
          <w:szCs w:val="24"/>
        </w:rPr>
        <w:t>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hyperlink r:id="rId9" w:history="1">
        <w:r w:rsidRPr="00EF0000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EF0000">
          <w:rPr>
            <w:rStyle w:val="a5"/>
            <w:rFonts w:ascii="Times New Roman" w:hAnsi="Times New Roman"/>
            <w:sz w:val="24"/>
            <w:szCs w:val="24"/>
          </w:rPr>
          <w:t>.</w:t>
        </w:r>
        <w:r w:rsidRPr="00EF0000">
          <w:rPr>
            <w:rStyle w:val="a5"/>
            <w:rFonts w:ascii="Times New Roman" w:hAnsi="Times New Roman"/>
            <w:sz w:val="24"/>
            <w:szCs w:val="24"/>
            <w:lang w:val="en-US"/>
          </w:rPr>
          <w:t>krasnogvard</w:t>
        </w:r>
        <w:r w:rsidRPr="00EF0000">
          <w:rPr>
            <w:rStyle w:val="a5"/>
            <w:rFonts w:ascii="Times New Roman" w:hAnsi="Times New Roman"/>
            <w:sz w:val="24"/>
            <w:szCs w:val="24"/>
          </w:rPr>
          <w:t>.</w:t>
        </w:r>
        <w:r w:rsidRPr="00EF0000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D1D32">
        <w:rPr>
          <w:rFonts w:ascii="Times New Roman" w:hAnsi="Times New Roman" w:cs="Times New Roman"/>
          <w:sz w:val="24"/>
          <w:szCs w:val="24"/>
        </w:rPr>
        <w:t>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График работы: </w:t>
      </w:r>
      <w:r>
        <w:rPr>
          <w:rFonts w:ascii="Times New Roman" w:hAnsi="Times New Roman" w:cs="Times New Roman"/>
          <w:sz w:val="24"/>
          <w:szCs w:val="24"/>
        </w:rPr>
        <w:t>понедельник -</w:t>
      </w:r>
      <w:r w:rsidRPr="002D1D32">
        <w:rPr>
          <w:rFonts w:ascii="Times New Roman" w:hAnsi="Times New Roman" w:cs="Times New Roman"/>
          <w:sz w:val="24"/>
          <w:szCs w:val="24"/>
        </w:rPr>
        <w:t xml:space="preserve"> пятница - с </w:t>
      </w:r>
      <w:r w:rsidRPr="00A20705">
        <w:rPr>
          <w:rFonts w:ascii="Times New Roman" w:hAnsi="Times New Roman" w:cs="Times New Roman"/>
          <w:sz w:val="24"/>
          <w:szCs w:val="24"/>
        </w:rPr>
        <w:t>8</w:t>
      </w:r>
      <w:r w:rsidRPr="002D1D32">
        <w:rPr>
          <w:rFonts w:ascii="Times New Roman" w:hAnsi="Times New Roman" w:cs="Times New Roman"/>
          <w:sz w:val="24"/>
          <w:szCs w:val="24"/>
        </w:rPr>
        <w:t>.00 до 17.00, перерыв - 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1D32">
        <w:rPr>
          <w:rFonts w:ascii="Times New Roman" w:hAnsi="Times New Roman" w:cs="Times New Roman"/>
          <w:sz w:val="24"/>
          <w:szCs w:val="24"/>
        </w:rPr>
        <w:t>.00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1D32">
        <w:rPr>
          <w:rFonts w:ascii="Times New Roman" w:hAnsi="Times New Roman" w:cs="Times New Roman"/>
          <w:sz w:val="24"/>
          <w:szCs w:val="24"/>
        </w:rPr>
        <w:t>.00, выходные - суббота, воскресенье.</w:t>
      </w:r>
    </w:p>
    <w:p w:rsidR="004E0E5D" w:rsidRPr="006F0D01" w:rsidRDefault="004E0E5D" w:rsidP="004E0E5D">
      <w:pPr>
        <w:shd w:val="clear" w:color="auto" w:fill="FFFFFF"/>
        <w:ind w:firstLine="900"/>
        <w:jc w:val="both"/>
        <w:rPr>
          <w:color w:val="000000"/>
        </w:rPr>
      </w:pPr>
      <w:r w:rsidRPr="006F0D01">
        <w:rPr>
          <w:color w:val="000000"/>
        </w:rPr>
        <w:t>Установлен следующий график приёма получателей</w:t>
      </w:r>
      <w:r>
        <w:rPr>
          <w:color w:val="000000"/>
        </w:rPr>
        <w:t xml:space="preserve"> муниципальной услуги в Отделе:</w:t>
      </w:r>
    </w:p>
    <w:tbl>
      <w:tblPr>
        <w:tblW w:w="0" w:type="auto"/>
        <w:jc w:val="center"/>
        <w:tblLayout w:type="fixed"/>
        <w:tblLook w:val="04A0"/>
      </w:tblPr>
      <w:tblGrid>
        <w:gridCol w:w="4063"/>
        <w:gridCol w:w="5096"/>
      </w:tblGrid>
      <w:tr w:rsidR="004E0E5D" w:rsidRPr="006F0D01" w:rsidTr="0064642B">
        <w:trPr>
          <w:trHeight w:val="315"/>
          <w:jc w:val="center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E0E5D" w:rsidRPr="006F0D01" w:rsidRDefault="004E0E5D" w:rsidP="0064642B">
            <w:pPr>
              <w:snapToGrid w:val="0"/>
              <w:ind w:firstLine="709"/>
              <w:jc w:val="both"/>
              <w:rPr>
                <w:color w:val="000000"/>
              </w:rPr>
            </w:pPr>
            <w:r w:rsidRPr="006F0D01">
              <w:rPr>
                <w:color w:val="000000"/>
              </w:rPr>
              <w:t>Вторник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E0E5D" w:rsidRPr="006F0D01" w:rsidRDefault="004E0E5D" w:rsidP="0064642B">
            <w:pPr>
              <w:snapToGrid w:val="0"/>
              <w:jc w:val="both"/>
              <w:rPr>
                <w:color w:val="000000"/>
              </w:rPr>
            </w:pPr>
            <w:r w:rsidRPr="006F0D01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8</w:t>
            </w:r>
            <w:r w:rsidRPr="006F0D01">
              <w:rPr>
                <w:color w:val="000000"/>
              </w:rPr>
              <w:t>.00 – 1</w:t>
            </w:r>
            <w:r>
              <w:rPr>
                <w:color w:val="000000"/>
              </w:rPr>
              <w:t>7</w:t>
            </w:r>
            <w:r w:rsidRPr="006F0D01">
              <w:rPr>
                <w:color w:val="000000"/>
              </w:rPr>
              <w:t>.00 (перерыв 1</w:t>
            </w:r>
            <w:r>
              <w:rPr>
                <w:color w:val="000000"/>
              </w:rPr>
              <w:t>2</w:t>
            </w:r>
            <w:r w:rsidRPr="006F0D01">
              <w:rPr>
                <w:color w:val="000000"/>
              </w:rPr>
              <w:t>.00-1</w:t>
            </w:r>
            <w:r>
              <w:rPr>
                <w:color w:val="000000"/>
              </w:rPr>
              <w:t>3</w:t>
            </w:r>
            <w:r w:rsidRPr="006F0D01">
              <w:rPr>
                <w:color w:val="000000"/>
              </w:rPr>
              <w:t>.00)</w:t>
            </w:r>
          </w:p>
        </w:tc>
      </w:tr>
      <w:tr w:rsidR="004E0E5D" w:rsidRPr="006F0D01" w:rsidTr="0064642B">
        <w:trPr>
          <w:trHeight w:val="329"/>
          <w:jc w:val="center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E5D" w:rsidRPr="006F0D01" w:rsidRDefault="004E0E5D" w:rsidP="0064642B">
            <w:pPr>
              <w:snapToGrid w:val="0"/>
              <w:ind w:firstLine="709"/>
              <w:jc w:val="both"/>
              <w:rPr>
                <w:color w:val="000000"/>
              </w:rPr>
            </w:pPr>
            <w:r w:rsidRPr="006F0D01">
              <w:rPr>
                <w:color w:val="000000"/>
              </w:rPr>
              <w:t>Четверг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5D" w:rsidRPr="006F0D01" w:rsidRDefault="004E0E5D" w:rsidP="0064642B">
            <w:pPr>
              <w:snapToGrid w:val="0"/>
              <w:jc w:val="both"/>
              <w:rPr>
                <w:color w:val="000000"/>
              </w:rPr>
            </w:pPr>
            <w:r w:rsidRPr="006F0D01">
              <w:rPr>
                <w:color w:val="000000"/>
              </w:rPr>
              <w:t xml:space="preserve">    0</w:t>
            </w:r>
            <w:r>
              <w:rPr>
                <w:color w:val="000000"/>
              </w:rPr>
              <w:t>8</w:t>
            </w:r>
            <w:r w:rsidRPr="006F0D01">
              <w:rPr>
                <w:color w:val="000000"/>
              </w:rPr>
              <w:t>.00 – 1</w:t>
            </w:r>
            <w:r>
              <w:rPr>
                <w:color w:val="000000"/>
              </w:rPr>
              <w:t>7</w:t>
            </w:r>
            <w:r w:rsidRPr="006F0D01">
              <w:rPr>
                <w:color w:val="000000"/>
              </w:rPr>
              <w:t>.00 (перерыв 1</w:t>
            </w:r>
            <w:r>
              <w:rPr>
                <w:color w:val="000000"/>
              </w:rPr>
              <w:t>2</w:t>
            </w:r>
            <w:r w:rsidRPr="006F0D01">
              <w:rPr>
                <w:color w:val="000000"/>
              </w:rPr>
              <w:t>.00-1</w:t>
            </w:r>
            <w:r>
              <w:rPr>
                <w:color w:val="000000"/>
              </w:rPr>
              <w:t>3</w:t>
            </w:r>
            <w:r w:rsidRPr="006F0D01">
              <w:rPr>
                <w:color w:val="000000"/>
              </w:rPr>
              <w:t>.00)</w:t>
            </w:r>
          </w:p>
        </w:tc>
      </w:tr>
    </w:tbl>
    <w:p w:rsidR="004E0E5D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Информацию по процедуре предоставления муниципальной услуги можно получить у специалиста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расногвардейское сельское поселение</w:t>
      </w:r>
      <w:r w:rsidRPr="002D1D32">
        <w:rPr>
          <w:rFonts w:ascii="Times New Roman" w:hAnsi="Times New Roman" w:cs="Times New Roman"/>
          <w:sz w:val="24"/>
          <w:szCs w:val="24"/>
        </w:rPr>
        <w:t>», ответственного за предоставление муниципальной услуги, по телефону.</w:t>
      </w:r>
    </w:p>
    <w:p w:rsidR="004E0E5D" w:rsidRDefault="004E0E5D" w:rsidP="004E0E5D">
      <w:pPr>
        <w:pStyle w:val="ConsPlusNormal"/>
        <w:ind w:firstLine="540"/>
        <w:jc w:val="both"/>
      </w:pPr>
    </w:p>
    <w:p w:rsidR="004E0E5D" w:rsidRPr="00BA3447" w:rsidRDefault="004E0E5D" w:rsidP="004E0E5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72"/>
      <w:bookmarkEnd w:id="2"/>
      <w:r w:rsidRPr="00BA344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4E0E5D" w:rsidRDefault="004E0E5D" w:rsidP="004E0E5D">
      <w:pPr>
        <w:pStyle w:val="ConsPlusNormal"/>
        <w:ind w:firstLine="540"/>
        <w:jc w:val="both"/>
      </w:pP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lastRenderedPageBreak/>
        <w:t>2.1. Наименование муниципальной услуги</w:t>
      </w:r>
      <w:r w:rsidR="00FC5C47">
        <w:rPr>
          <w:rFonts w:ascii="Times New Roman" w:hAnsi="Times New Roman" w:cs="Times New Roman"/>
          <w:sz w:val="24"/>
          <w:szCs w:val="24"/>
        </w:rPr>
        <w:t xml:space="preserve"> </w:t>
      </w:r>
      <w:r w:rsidRPr="00BF1420">
        <w:rPr>
          <w:rFonts w:ascii="Times New Roman" w:hAnsi="Times New Roman" w:cs="Times New Roman"/>
          <w:sz w:val="24"/>
          <w:szCs w:val="24"/>
        </w:rPr>
        <w:t>"Предварительное согласование предоставления земельного участка"</w:t>
      </w:r>
      <w:r w:rsidRPr="002D1D32">
        <w:rPr>
          <w:rFonts w:ascii="Times New Roman" w:hAnsi="Times New Roman" w:cs="Times New Roman"/>
          <w:sz w:val="24"/>
          <w:szCs w:val="24"/>
        </w:rPr>
        <w:t>.</w:t>
      </w:r>
    </w:p>
    <w:p w:rsidR="004E0E5D" w:rsidRPr="00BF1420" w:rsidRDefault="004E0E5D" w:rsidP="004E0E5D">
      <w:pPr>
        <w:pStyle w:val="ConsPlusNormal"/>
        <w:ind w:firstLine="540"/>
        <w:jc w:val="both"/>
        <w:outlineLvl w:val="0"/>
      </w:pPr>
      <w:r w:rsidRPr="002D1D32">
        <w:rPr>
          <w:rFonts w:ascii="Times New Roman" w:hAnsi="Times New Roman" w:cs="Times New Roman"/>
          <w:sz w:val="24"/>
          <w:szCs w:val="24"/>
        </w:rPr>
        <w:t xml:space="preserve">2.2. Муниципальная услуга, предоставляемая в соответствии с настоящим Регламентом, называется </w:t>
      </w:r>
      <w:r w:rsidRPr="00BF1420">
        <w:rPr>
          <w:rFonts w:ascii="Times New Roman" w:hAnsi="Times New Roman" w:cs="Times New Roman"/>
          <w:sz w:val="24"/>
          <w:szCs w:val="24"/>
        </w:rPr>
        <w:t>"Предварительное согласование предоставления земельного участка"</w:t>
      </w:r>
      <w:r w:rsidRPr="002D1D32">
        <w:rPr>
          <w:rFonts w:ascii="Times New Roman" w:hAnsi="Times New Roman" w:cs="Times New Roman"/>
          <w:sz w:val="24"/>
          <w:szCs w:val="24"/>
        </w:rPr>
        <w:t>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2.3. Наименование органа, предоставляющего муниципальную услугу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расногвардейское сельское поселение</w:t>
      </w:r>
      <w:r w:rsidRPr="002D1D32">
        <w:rPr>
          <w:rFonts w:ascii="Times New Roman" w:hAnsi="Times New Roman" w:cs="Times New Roman"/>
          <w:sz w:val="24"/>
          <w:szCs w:val="24"/>
        </w:rPr>
        <w:t>»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2.4. Результат предоставления муниципальной услуги.</w:t>
      </w:r>
    </w:p>
    <w:p w:rsidR="004E0E5D" w:rsidRPr="00AD70D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0D2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4E0E5D" w:rsidRPr="00AD70D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0D2">
        <w:rPr>
          <w:rFonts w:ascii="Times New Roman" w:hAnsi="Times New Roman" w:cs="Times New Roman"/>
          <w:sz w:val="24"/>
          <w:szCs w:val="24"/>
        </w:rPr>
        <w:t xml:space="preserve">- предоставление права на получение земельного участка </w:t>
      </w:r>
      <w:r>
        <w:rPr>
          <w:rFonts w:ascii="Times New Roman" w:hAnsi="Times New Roman" w:cs="Times New Roman"/>
          <w:sz w:val="24"/>
          <w:szCs w:val="24"/>
        </w:rPr>
        <w:t>без проведения торгов;</w:t>
      </w:r>
    </w:p>
    <w:p w:rsidR="004E0E5D" w:rsidRPr="00AD70D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0D2">
        <w:rPr>
          <w:rFonts w:ascii="Times New Roman" w:hAnsi="Times New Roman" w:cs="Times New Roman"/>
          <w:sz w:val="24"/>
          <w:szCs w:val="24"/>
        </w:rPr>
        <w:t xml:space="preserve">- отказ в предоставлении права на получение земельного участка </w:t>
      </w:r>
      <w:r>
        <w:rPr>
          <w:rFonts w:ascii="Times New Roman" w:hAnsi="Times New Roman" w:cs="Times New Roman"/>
          <w:sz w:val="24"/>
          <w:szCs w:val="24"/>
        </w:rPr>
        <w:t>без проведения торгов</w:t>
      </w:r>
      <w:r w:rsidRPr="00AD70D2">
        <w:rPr>
          <w:rFonts w:ascii="Times New Roman" w:hAnsi="Times New Roman" w:cs="Times New Roman"/>
          <w:sz w:val="24"/>
          <w:szCs w:val="24"/>
        </w:rPr>
        <w:t>.</w:t>
      </w:r>
    </w:p>
    <w:p w:rsidR="004E0E5D" w:rsidRPr="00AD70D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0D2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утем получения заявителем:</w:t>
      </w:r>
    </w:p>
    <w:p w:rsidR="004E0E5D" w:rsidRPr="009D0CAE" w:rsidRDefault="004E0E5D" w:rsidP="004E0E5D">
      <w:pPr>
        <w:autoSpaceDE w:val="0"/>
        <w:autoSpaceDN w:val="0"/>
        <w:adjustRightInd w:val="0"/>
        <w:ind w:firstLine="540"/>
        <w:jc w:val="both"/>
      </w:pPr>
      <w:r w:rsidRPr="00AD70D2">
        <w:t xml:space="preserve">- </w:t>
      </w:r>
      <w:r w:rsidRPr="009D0CAE">
        <w:t>Решение о предварительном согласовании предоставления земельного участка</w:t>
      </w:r>
    </w:p>
    <w:p w:rsidR="004E0E5D" w:rsidRPr="00AD70D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0D2">
        <w:rPr>
          <w:rFonts w:ascii="Times New Roman" w:hAnsi="Times New Roman" w:cs="Times New Roman"/>
          <w:sz w:val="24"/>
          <w:szCs w:val="24"/>
        </w:rPr>
        <w:t xml:space="preserve">- </w:t>
      </w:r>
      <w:r w:rsidRPr="009D0CAE">
        <w:rPr>
          <w:rFonts w:ascii="Times New Roman" w:hAnsi="Times New Roman" w:cs="Times New Roman"/>
          <w:sz w:val="24"/>
          <w:szCs w:val="24"/>
        </w:rPr>
        <w:t>Решение о</w:t>
      </w:r>
      <w:r w:rsidRPr="00AD70D2">
        <w:rPr>
          <w:rFonts w:ascii="Times New Roman" w:hAnsi="Times New Roman" w:cs="Times New Roman"/>
          <w:sz w:val="24"/>
          <w:szCs w:val="24"/>
        </w:rPr>
        <w:t>б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D70D2">
        <w:rPr>
          <w:rFonts w:ascii="Times New Roman" w:hAnsi="Times New Roman" w:cs="Times New Roman"/>
          <w:sz w:val="24"/>
          <w:szCs w:val="24"/>
        </w:rPr>
        <w:t xml:space="preserve"> в </w:t>
      </w:r>
      <w:r w:rsidRPr="009D0CAE">
        <w:rPr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</w:t>
      </w:r>
      <w:r w:rsidRPr="00AD70D2">
        <w:rPr>
          <w:rFonts w:ascii="Times New Roman" w:hAnsi="Times New Roman" w:cs="Times New Roman"/>
          <w:sz w:val="24"/>
          <w:szCs w:val="24"/>
        </w:rPr>
        <w:t>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1"/>
      <w:bookmarkEnd w:id="3"/>
      <w:r w:rsidRPr="002D1D32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2.5.1.Подготовк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D0CAE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0CAE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5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D0CAE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0CAE">
        <w:rPr>
          <w:rFonts w:ascii="Times New Roman" w:hAnsi="Times New Roman" w:cs="Times New Roman"/>
          <w:sz w:val="24"/>
          <w:szCs w:val="24"/>
        </w:rPr>
        <w:t xml:space="preserve"> о</w:t>
      </w:r>
      <w:r w:rsidRPr="00AD70D2">
        <w:rPr>
          <w:rFonts w:ascii="Times New Roman" w:hAnsi="Times New Roman" w:cs="Times New Roman"/>
          <w:sz w:val="24"/>
          <w:szCs w:val="24"/>
        </w:rPr>
        <w:t>б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D70D2">
        <w:rPr>
          <w:rFonts w:ascii="Times New Roman" w:hAnsi="Times New Roman" w:cs="Times New Roman"/>
          <w:sz w:val="24"/>
          <w:szCs w:val="24"/>
        </w:rPr>
        <w:t xml:space="preserve"> в </w:t>
      </w:r>
      <w:r w:rsidRPr="009D0CAE">
        <w:rPr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</w:t>
      </w:r>
      <w:r w:rsidR="00FC5C47">
        <w:rPr>
          <w:rFonts w:ascii="Times New Roman" w:hAnsi="Times New Roman" w:cs="Times New Roman"/>
          <w:sz w:val="24"/>
          <w:szCs w:val="24"/>
        </w:rPr>
        <w:t xml:space="preserve">  </w:t>
      </w:r>
      <w:r w:rsidRPr="002D1D32">
        <w:rPr>
          <w:rFonts w:ascii="Times New Roman" w:hAnsi="Times New Roman" w:cs="Times New Roman"/>
          <w:sz w:val="24"/>
          <w:szCs w:val="24"/>
        </w:rPr>
        <w:t>осуществляется в течение 30 дней со дня регистрации заявления</w:t>
      </w:r>
      <w:r w:rsidR="00FC5C47">
        <w:rPr>
          <w:rFonts w:ascii="Times New Roman" w:hAnsi="Times New Roman" w:cs="Times New Roman"/>
          <w:sz w:val="24"/>
          <w:szCs w:val="24"/>
        </w:rPr>
        <w:t xml:space="preserve"> </w:t>
      </w:r>
      <w:r w:rsidRPr="009D0CAE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</w:t>
      </w:r>
      <w:r w:rsidRPr="002D1D32">
        <w:rPr>
          <w:rFonts w:ascii="Times New Roman" w:hAnsi="Times New Roman" w:cs="Times New Roman"/>
          <w:sz w:val="24"/>
          <w:szCs w:val="24"/>
        </w:rPr>
        <w:t xml:space="preserve"> с прилагающимся пакетом документов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4"/>
      <w:bookmarkEnd w:id="4"/>
      <w:r w:rsidRPr="002D1D32">
        <w:rPr>
          <w:rFonts w:ascii="Times New Roman" w:hAnsi="Times New Roman" w:cs="Times New Roman"/>
          <w:sz w:val="24"/>
          <w:szCs w:val="24"/>
        </w:rPr>
        <w:t>2.6. Предоставление муниципальной услуги осуществляется в соответствии со следующими нормативными правовыми актами;</w:t>
      </w:r>
    </w:p>
    <w:p w:rsidR="004E0E5D" w:rsidRPr="00DF54A9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DF54A9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E0E5D" w:rsidRPr="00DF54A9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1" w:tooltip="&quot;Гражданский кодекс Российской Федерации (часть первая)&quot; от 30.11.1994 N 51-ФЗ (ред. от 31.12.2014)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E0E5D" w:rsidRPr="00DF54A9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2" w:tooltip="&quot;Земельный кодекс Российской Федерации&quot; от 25.10.2001 N 136-ФЗ (ред. от 08.03.2015) (с изм. и доп., вступ. в силу с 01.04.2015)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E0E5D" w:rsidRPr="00DF54A9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tooltip="Федеральный закон от 06.10.2003 N 131-ФЗ (ред. от 03.02.2015) &quot;Об общих принципах организации местного самоуправления в Российской Федерации&quot; (с изм. и доп., вступ. в силу с 01.04.2015)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4E0E5D" w:rsidRPr="00DF54A9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tooltip="Федеральный закон от 25.10.2001 N 137-ФЗ (ред. от 08.03.2015) &quot;О введении в действие Земельного кодекса Российской Федерации&quot; (с изм. и доп., вступ. в силу с 31.03.2015)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FC5C47">
        <w:t xml:space="preserve"> </w:t>
      </w:r>
      <w:r w:rsidRPr="00DF54A9">
        <w:rPr>
          <w:rFonts w:ascii="Times New Roman" w:hAnsi="Times New Roman" w:cs="Times New Roman"/>
          <w:sz w:val="24"/>
          <w:szCs w:val="24"/>
        </w:rPr>
        <w:t>от 23.06.2014 N 171-ФЗ " О внесении изменений в Земельный кодекса Российской Федерации и отдельные законодательные акты Российской Федерации ";</w:t>
      </w:r>
    </w:p>
    <w:p w:rsidR="004E0E5D" w:rsidRPr="00DF54A9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tooltip="Федеральный закон от 24.07.2002 N 101-ФЗ (ред. от 31.12.2014) &quot;Об обороте земель сельскохозяйственного назначения&quot;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от 24.07.2002 N 101-ФЗ "Об обороте земель сельскохозяйственного назначения";</w:t>
      </w:r>
    </w:p>
    <w:p w:rsidR="004E0E5D" w:rsidRPr="00DF54A9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6" w:tooltip="Федеральный закон от 11.06.2003 N 74-ФЗ (ред. от 23.06.2014) &quot;О крестьянском (фермерском) хозяйстве&quot;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от 11.06.2003 N 74-ФЗ "О крестьянском (фермерском) хозяйстве";</w:t>
      </w:r>
    </w:p>
    <w:p w:rsidR="004E0E5D" w:rsidRPr="00DF54A9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tooltip="Федеральный закон от 25.10.2001 N 137-ФЗ (ред. от 08.03.2015) &quot;О введении в действие Земельного кодекса Российской Федерации&quot; (с изм. и доп., вступ. в силу с 31.03.2015)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от 25 октября 2001 г. N 137-ФЗ "О введении в действие Земельного кодекса Российской Федерации";</w:t>
      </w:r>
    </w:p>
    <w:p w:rsidR="004E0E5D" w:rsidRPr="00DF54A9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tooltip="Закон Республики Адыгея от 07.06.2007 N 86 (ред. от 30.07.2014) &quot;О регулировании земельных отношений&quot; (принят ГС - Хасэ РА 30.05.2007)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РА от 07.06.2007 N 86 "О регулировании земельных отношений";</w:t>
      </w:r>
    </w:p>
    <w:p w:rsidR="004E0E5D" w:rsidRPr="00DF54A9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9" w:tooltip="Федеральный закон от 15.04.1998 N 66-ФЗ (ред. от 31.12.2014) &quot;О садоводческих, огороднических и дачных некоммерческих объединениях граждан&quot;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от 15 апреля 1998 г. N 66-ФЗ "О садоводческих, огороднических и дачных некоммерческих объединениях граждан";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0" w:tooltip="Федеральный закон от 24.07.2007 N 221-ФЗ (ред. от 28.02.2015) &quot;О государственном кадастре недвижимости&quot; (с изм. и доп., вступ. в силу с 01.04.2015)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от</w:t>
      </w:r>
      <w:r w:rsidRPr="002D1D32">
        <w:rPr>
          <w:rFonts w:ascii="Times New Roman" w:hAnsi="Times New Roman" w:cs="Times New Roman"/>
          <w:sz w:val="24"/>
          <w:szCs w:val="24"/>
        </w:rPr>
        <w:t xml:space="preserve"> 24 июля 2007 г. N 221-ФЗ "О государственном кадастре недвижимости";</w:t>
      </w:r>
    </w:p>
    <w:p w:rsidR="004E0E5D" w:rsidRPr="00DF54A9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- </w:t>
      </w:r>
      <w:r w:rsidRPr="00DF54A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1" w:tooltip="Федеральный закон от 23.11.2007 N 268-ФЗ (ред. от 21.12.2009) &quot;О внесении изменений в отдельные законодательные акты Российской Федерации по вопросу оформления в упрощенном порядке прав наследников, а также иных граждан на земельные участки&quot;------------ Недейс" w:history="1">
        <w:r w:rsidRPr="00DF54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от 23 ноября 2007 г. N 268-ФЗ "О внесении изменений в отдельные законодательные акты Российской Федерации по вопросу оформления в упрощенном порядке прав наследников, а также иных граждан на земельные участки";</w:t>
      </w:r>
    </w:p>
    <w:p w:rsidR="004E0E5D" w:rsidRPr="00DF54A9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2" w:tooltip="Федеральный закон от 30.06.2006 N 93-ФЗ (ред. от 23.06.2014) &quot;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&quot;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от 30 июня 2006 г. N 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.</w:t>
      </w:r>
    </w:p>
    <w:p w:rsidR="004E0E5D" w:rsidRPr="00DF54A9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0"/>
      <w:bookmarkEnd w:id="5"/>
      <w:r w:rsidRPr="00DF54A9">
        <w:rPr>
          <w:rFonts w:ascii="Times New Roman" w:hAnsi="Times New Roman" w:cs="Times New Roman"/>
          <w:sz w:val="24"/>
          <w:szCs w:val="24"/>
        </w:rPr>
        <w:t>2.7. Перечень документов, необходимых для предоставления муниципальной услуги:</w:t>
      </w:r>
    </w:p>
    <w:p w:rsidR="004E0E5D" w:rsidRDefault="004E0E5D" w:rsidP="004E0E5D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9D0CAE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0E5D" w:rsidRPr="001C602A" w:rsidRDefault="004E0E5D" w:rsidP="004E0E5D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02A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23" w:history="1">
        <w:r w:rsidRPr="001C602A">
          <w:rPr>
            <w:rFonts w:ascii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Pr="001C602A">
        <w:rPr>
          <w:rFonts w:ascii="Times New Roman" w:hAnsi="Times New Roman" w:cs="Times New Roman"/>
          <w:sz w:val="24"/>
          <w:szCs w:val="24"/>
        </w:rPr>
        <w:t>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4E0E5D" w:rsidRPr="001C602A" w:rsidRDefault="004E0E5D" w:rsidP="004E0E5D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02A">
        <w:rPr>
          <w:rFonts w:ascii="Times New Roman" w:hAnsi="Times New Roman" w:cs="Times New Roman"/>
          <w:sz w:val="24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4E0E5D" w:rsidRPr="001C602A" w:rsidRDefault="004E0E5D" w:rsidP="004E0E5D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02A">
        <w:rPr>
          <w:rFonts w:ascii="Times New Roman" w:hAnsi="Times New Roman" w:cs="Times New Roman"/>
          <w:sz w:val="24"/>
          <w:szCs w:val="24"/>
        </w:rPr>
        <w:lastRenderedPageBreak/>
        <w:t>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4E0E5D" w:rsidRPr="001C602A" w:rsidRDefault="004E0E5D" w:rsidP="004E0E5D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02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4E0E5D" w:rsidRPr="001C602A" w:rsidRDefault="004E0E5D" w:rsidP="004E0E5D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02A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0E5D" w:rsidRPr="001C602A" w:rsidRDefault="004E0E5D" w:rsidP="004E0E5D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02A">
        <w:rPr>
          <w:rFonts w:ascii="Times New Roman" w:hAnsi="Times New Roman" w:cs="Times New Roman"/>
          <w:sz w:val="24"/>
          <w:szCs w:val="24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4E0E5D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ии документов предоставляются с предъявлением подлинника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1D32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за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1D32">
        <w:rPr>
          <w:rFonts w:ascii="Times New Roman" w:hAnsi="Times New Roman" w:cs="Times New Roman"/>
          <w:sz w:val="24"/>
          <w:szCs w:val="24"/>
        </w:rPr>
        <w:t>тся по прилага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D1D32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1D32">
        <w:rPr>
          <w:rFonts w:ascii="Times New Roman" w:hAnsi="Times New Roman" w:cs="Times New Roman"/>
          <w:sz w:val="24"/>
          <w:szCs w:val="24"/>
        </w:rPr>
        <w:t>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C5C47">
        <w:rPr>
          <w:rFonts w:ascii="Times New Roman" w:hAnsi="Times New Roman" w:cs="Times New Roman"/>
          <w:sz w:val="24"/>
          <w:szCs w:val="24"/>
        </w:rPr>
        <w:t xml:space="preserve"> </w:t>
      </w:r>
      <w:r w:rsidRPr="009D0CAE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  <w:r w:rsidR="00FC5C47">
        <w:rPr>
          <w:rFonts w:ascii="Times New Roman" w:hAnsi="Times New Roman" w:cs="Times New Roman"/>
          <w:sz w:val="24"/>
          <w:szCs w:val="24"/>
        </w:rPr>
        <w:t xml:space="preserve"> </w:t>
      </w:r>
      <w:r w:rsidRPr="002D1D32">
        <w:rPr>
          <w:rFonts w:ascii="Times New Roman" w:hAnsi="Times New Roman" w:cs="Times New Roman"/>
          <w:sz w:val="24"/>
          <w:szCs w:val="24"/>
        </w:rPr>
        <w:t>с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1D32">
        <w:rPr>
          <w:rFonts w:ascii="Times New Roman" w:hAnsi="Times New Roman" w:cs="Times New Roman"/>
          <w:sz w:val="24"/>
          <w:szCs w:val="24"/>
        </w:rPr>
        <w:t xml:space="preserve">тся в единственном экземпляре - подлиннике и подписываются заявителями. По просьбе заявителя с подлинника делается копия и возвращается заявителю с отметкой о сдаче заявления </w:t>
      </w:r>
      <w:r w:rsidRPr="005326E3">
        <w:rPr>
          <w:rFonts w:ascii="Times New Roman" w:hAnsi="Times New Roman" w:cs="Times New Roman"/>
          <w:sz w:val="24"/>
          <w:szCs w:val="24"/>
        </w:rPr>
        <w:t>в</w:t>
      </w:r>
      <w:r w:rsidR="00FC5C47">
        <w:rPr>
          <w:rFonts w:ascii="Times New Roman" w:hAnsi="Times New Roman" w:cs="Times New Roman"/>
          <w:sz w:val="24"/>
          <w:szCs w:val="24"/>
        </w:rPr>
        <w:t xml:space="preserve"> </w:t>
      </w:r>
      <w:r w:rsidRPr="002D1D32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расногвардейское сельское поселение</w:t>
      </w:r>
      <w:r w:rsidRPr="002D1D32">
        <w:rPr>
          <w:rFonts w:ascii="Times New Roman" w:hAnsi="Times New Roman" w:cs="Times New Roman"/>
          <w:sz w:val="24"/>
          <w:szCs w:val="24"/>
        </w:rPr>
        <w:t>»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E5D" w:rsidRPr="00994BBD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1. </w:t>
      </w:r>
      <w:r w:rsidRPr="00994BBD">
        <w:rPr>
          <w:rFonts w:ascii="Times New Roman" w:hAnsi="Times New Roman" w:cs="Times New Roman"/>
          <w:sz w:val="24"/>
          <w:szCs w:val="24"/>
        </w:rPr>
        <w:t>Решение об отказе в предварительном согласовании предоставления земельного участка принимается при наличии хотя бы одного из следующих оснований:</w:t>
      </w:r>
    </w:p>
    <w:p w:rsidR="004E0E5D" w:rsidRPr="00994BBD" w:rsidRDefault="004E0E5D" w:rsidP="004E0E5D">
      <w:pPr>
        <w:pStyle w:val="ConsPlusNormal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BBD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4" w:history="1">
        <w:r w:rsidRPr="00994BBD">
          <w:rPr>
            <w:rFonts w:ascii="Times New Roman" w:hAnsi="Times New Roman" w:cs="Times New Roman"/>
            <w:sz w:val="24"/>
            <w:szCs w:val="24"/>
          </w:rPr>
          <w:t>пункте 16 статьи 11.10</w:t>
        </w:r>
      </w:hyperlink>
      <w:r w:rsidRPr="00994BBD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4E0E5D" w:rsidRPr="00994BBD" w:rsidRDefault="004E0E5D" w:rsidP="004E0E5D">
      <w:pPr>
        <w:pStyle w:val="ConsPlusNormal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BBD">
        <w:rPr>
          <w:rFonts w:ascii="Times New Roman" w:hAnsi="Times New Roman" w:cs="Times New Roman"/>
          <w:sz w:val="24"/>
          <w:szCs w:val="24"/>
        </w:rPr>
        <w:t xml:space="preserve">земельный участок, который предстоит образовать, не может быть предоставлен заявителю по основаниям, указанным в </w:t>
      </w:r>
      <w:hyperlink r:id="rId25" w:history="1">
        <w:r w:rsidRPr="00994BBD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994BBD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history="1">
        <w:r w:rsidRPr="00994BBD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994BBD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994BBD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994BBD">
        <w:rPr>
          <w:rFonts w:ascii="Times New Roman" w:hAnsi="Times New Roman" w:cs="Times New Roman"/>
          <w:sz w:val="24"/>
          <w:szCs w:val="24"/>
        </w:rPr>
        <w:t xml:space="preserve"> - </w:t>
      </w:r>
      <w:hyperlink r:id="rId28" w:history="1">
        <w:r w:rsidRPr="00994BBD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994BBD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994BBD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994B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" w:history="1">
        <w:r w:rsidRPr="00994BBD">
          <w:rPr>
            <w:rFonts w:ascii="Times New Roman" w:hAnsi="Times New Roman" w:cs="Times New Roman"/>
            <w:sz w:val="24"/>
            <w:szCs w:val="24"/>
          </w:rPr>
          <w:t>23 статьи 39.16</w:t>
        </w:r>
      </w:hyperlink>
      <w:r w:rsidRPr="00994BBD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4E0E5D" w:rsidRPr="00994BBD" w:rsidRDefault="004E0E5D" w:rsidP="004E0E5D">
      <w:pPr>
        <w:pStyle w:val="ConsPlusNormal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BBD">
        <w:rPr>
          <w:rFonts w:ascii="Times New Roman" w:hAnsi="Times New Roman" w:cs="Times New Roman"/>
          <w:sz w:val="24"/>
          <w:szCs w:val="24"/>
        </w:rPr>
        <w:t xml:space="preserve">земельный участок, границы которого подлежат уточнению в соответствии с Федеральным </w:t>
      </w:r>
      <w:hyperlink r:id="rId31" w:history="1">
        <w:r w:rsidRPr="00994B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94BBD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, не может быть предоставлен заявителю по основаниям, указанным в </w:t>
      </w:r>
      <w:hyperlink r:id="rId32" w:history="1">
        <w:r w:rsidRPr="00994BBD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994BBD">
        <w:rPr>
          <w:rFonts w:ascii="Times New Roman" w:hAnsi="Times New Roman" w:cs="Times New Roman"/>
          <w:sz w:val="24"/>
          <w:szCs w:val="24"/>
        </w:rPr>
        <w:t xml:space="preserve"> - </w:t>
      </w:r>
      <w:hyperlink r:id="rId33" w:history="1">
        <w:r w:rsidRPr="00994BBD">
          <w:rPr>
            <w:rFonts w:ascii="Times New Roman" w:hAnsi="Times New Roman" w:cs="Times New Roman"/>
            <w:sz w:val="24"/>
            <w:szCs w:val="24"/>
          </w:rPr>
          <w:t>23 статьи 39.16</w:t>
        </w:r>
      </w:hyperlink>
      <w:r w:rsidRPr="00994BBD">
        <w:rPr>
          <w:rFonts w:ascii="Times New Roman" w:hAnsi="Times New Roman" w:cs="Times New Roman"/>
          <w:sz w:val="24"/>
          <w:szCs w:val="24"/>
        </w:rPr>
        <w:t xml:space="preserve"> Земельного Кодекса РФ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8.2</w:t>
      </w:r>
      <w:r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течение десяти дней со дня поступления заявления о </w:t>
      </w:r>
      <w:r w:rsidRPr="00994BBD">
        <w:rPr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</w:t>
      </w:r>
      <w:r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олномоченный орган возвращает это заявление заявителю, если к заявлению не приложены документы, предоставляемые в соответствии с пунктом 2.7 настоящего регламента, а </w:t>
      </w:r>
      <w:r w:rsidR="00FC5C47"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,</w:t>
      </w:r>
      <w:r w:rsidR="00FC5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явление</w:t>
      </w:r>
      <w:r w:rsidR="00FC5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соответству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агаемой форме</w:t>
      </w:r>
      <w:r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явитель вправе представить документы, которые должны быть получены уполномоченным органом посредством межведомственного информационного взаимодействия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D1D32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проса о предоставлении муниципальной услуги -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D1D32">
        <w:rPr>
          <w:rFonts w:ascii="Times New Roman" w:hAnsi="Times New Roman" w:cs="Times New Roman"/>
          <w:sz w:val="24"/>
          <w:szCs w:val="24"/>
        </w:rPr>
        <w:t xml:space="preserve"> минут. Длительность устного информирования при личном обращении не может превышать 15 минут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1D32">
        <w:rPr>
          <w:rFonts w:ascii="Times New Roman" w:hAnsi="Times New Roman" w:cs="Times New Roman"/>
          <w:sz w:val="24"/>
          <w:szCs w:val="24"/>
        </w:rPr>
        <w:t>. Срок регистрации запроса заявителя о предоставлении муниципальной услуги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Специалист, ответственный за регистрацию входящих документов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расногвардейское сельское поселение</w:t>
      </w:r>
      <w:r w:rsidRPr="002D1D32">
        <w:rPr>
          <w:rFonts w:ascii="Times New Roman" w:hAnsi="Times New Roman" w:cs="Times New Roman"/>
          <w:sz w:val="24"/>
          <w:szCs w:val="24"/>
        </w:rPr>
        <w:t xml:space="preserve">», обеспечивает их регистрацию в порядке и в сроки, установленные инструкцией по </w:t>
      </w:r>
      <w:r w:rsidRPr="006F0D01">
        <w:rPr>
          <w:rFonts w:ascii="Times New Roman" w:hAnsi="Times New Roman" w:cs="Times New Roman"/>
          <w:sz w:val="24"/>
          <w:szCs w:val="24"/>
        </w:rPr>
        <w:t>делопроизводству в</w:t>
      </w:r>
      <w:r w:rsidR="00FC5C47">
        <w:rPr>
          <w:rFonts w:ascii="Times New Roman" w:hAnsi="Times New Roman" w:cs="Times New Roman"/>
          <w:sz w:val="24"/>
          <w:szCs w:val="24"/>
        </w:rPr>
        <w:t xml:space="preserve"> </w:t>
      </w:r>
      <w:r w:rsidRPr="002D1D3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расногвардейское сельское поселение</w:t>
      </w:r>
      <w:r w:rsidRPr="002D1D32">
        <w:rPr>
          <w:rFonts w:ascii="Times New Roman" w:hAnsi="Times New Roman" w:cs="Times New Roman"/>
          <w:sz w:val="24"/>
          <w:szCs w:val="24"/>
        </w:rPr>
        <w:t>»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1D32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E0E5D" w:rsidRPr="002D1D32" w:rsidRDefault="004E0E5D" w:rsidP="004E0E5D">
      <w:pPr>
        <w:ind w:firstLine="567"/>
        <w:jc w:val="both"/>
      </w:pPr>
      <w:r w:rsidRPr="002D1D32">
        <w:t>2.1</w:t>
      </w:r>
      <w:r>
        <w:t>2</w:t>
      </w:r>
      <w:r w:rsidRPr="002D1D32">
        <w:t xml:space="preserve">.1. Помещение, где предоставляется муниципальная услуга, оборудовано вывеской, имеет свободный доступ. Помещение расположено по адресу: Республика Адыгея </w:t>
      </w:r>
      <w:r>
        <w:t>Красногвардейский</w:t>
      </w:r>
      <w:r w:rsidRPr="002D1D32">
        <w:t xml:space="preserve"> район, </w:t>
      </w:r>
      <w:r>
        <w:t>с. Красногвардейское</w:t>
      </w:r>
      <w:r w:rsidRPr="002D1D32">
        <w:t>,</w:t>
      </w:r>
      <w:r w:rsidR="00FC5C47">
        <w:t xml:space="preserve"> </w:t>
      </w:r>
      <w:r w:rsidRPr="002D1D32">
        <w:t xml:space="preserve">ул. </w:t>
      </w:r>
      <w:r>
        <w:t>50 лет Октября 3</w:t>
      </w:r>
      <w:r w:rsidRPr="002D1D32">
        <w:t xml:space="preserve">1, кабинет </w:t>
      </w:r>
      <w:r>
        <w:t>№ 4</w:t>
      </w:r>
      <w:r w:rsidRPr="002D1D32">
        <w:t>.</w:t>
      </w:r>
    </w:p>
    <w:p w:rsidR="004E0E5D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1D32">
        <w:rPr>
          <w:rFonts w:ascii="Times New Roman" w:hAnsi="Times New Roman" w:cs="Times New Roman"/>
          <w:sz w:val="24"/>
          <w:szCs w:val="24"/>
        </w:rPr>
        <w:t xml:space="preserve">.2. </w:t>
      </w:r>
      <w:r w:rsidRPr="006F0D01">
        <w:rPr>
          <w:rFonts w:ascii="Times New Roman" w:hAnsi="Times New Roman" w:cs="Times New Roman"/>
          <w:color w:val="000000"/>
          <w:sz w:val="24"/>
          <w:szCs w:val="24"/>
        </w:rPr>
        <w:t>Все указанные помещения оборудуются в соответствии с санитарными правилами и нормами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Pr="002D1D32">
        <w:rPr>
          <w:rFonts w:ascii="Times New Roman" w:hAnsi="Times New Roman" w:cs="Times New Roman"/>
          <w:sz w:val="24"/>
          <w:szCs w:val="24"/>
        </w:rPr>
        <w:t>Муниципальная услуга оказывается на бесплатной основе.</w:t>
      </w:r>
    </w:p>
    <w:p w:rsidR="004E0E5D" w:rsidRDefault="004E0E5D" w:rsidP="004E0E5D">
      <w:pPr>
        <w:pStyle w:val="ConsPlusNormal"/>
        <w:ind w:firstLine="540"/>
        <w:jc w:val="both"/>
      </w:pPr>
    </w:p>
    <w:p w:rsidR="004E0E5D" w:rsidRPr="00BA3447" w:rsidRDefault="004E0E5D" w:rsidP="004E0E5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58"/>
      <w:bookmarkEnd w:id="6"/>
      <w:r w:rsidRPr="00BA3447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4E0E5D" w:rsidRPr="00BA3447" w:rsidRDefault="004E0E5D" w:rsidP="004E0E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3447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ВЫПОЛНЕНИЯ</w:t>
      </w:r>
    </w:p>
    <w:p w:rsidR="004E0E5D" w:rsidRPr="00BA3447" w:rsidRDefault="004E0E5D" w:rsidP="004E0E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3447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4E0E5D" w:rsidRDefault="004E0E5D" w:rsidP="004E0E5D">
      <w:pPr>
        <w:pStyle w:val="ConsPlusNormal"/>
        <w:ind w:firstLine="540"/>
        <w:jc w:val="both"/>
      </w:pP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3.1. Состав административных процедур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E0E5D" w:rsidRDefault="004E0E5D" w:rsidP="004E0E5D">
      <w:pPr>
        <w:pStyle w:val="a6"/>
        <w:numPr>
          <w:ilvl w:val="0"/>
          <w:numId w:val="28"/>
        </w:numPr>
        <w:shd w:val="clear" w:color="auto" w:fill="FFFFFF"/>
        <w:spacing w:before="0" w:after="0"/>
        <w:ind w:left="0" w:firstLine="567"/>
        <w:jc w:val="both"/>
      </w:pPr>
      <w:r w:rsidRPr="002D1D32">
        <w:t>подача заявления о предварительном согласовании предоставления земельного участка в случае, если земельный участок предстоит образовать или границы земельного участка подлежат уточнению в соответствии с Федеральным</w:t>
      </w:r>
      <w:r w:rsidRPr="002D1D32">
        <w:rPr>
          <w:rStyle w:val="apple-converted-space"/>
        </w:rPr>
        <w:t> </w:t>
      </w:r>
      <w:hyperlink r:id="rId34" w:history="1">
        <w:r w:rsidRPr="002D1D32">
          <w:rPr>
            <w:rStyle w:val="a5"/>
            <w:color w:val="666699"/>
          </w:rPr>
          <w:t>законом</w:t>
        </w:r>
      </w:hyperlink>
      <w:r w:rsidRPr="002D1D32">
        <w:rPr>
          <w:rStyle w:val="apple-converted-space"/>
        </w:rPr>
        <w:t> </w:t>
      </w:r>
      <w:r w:rsidRPr="002D1D32">
        <w:t>"О государ</w:t>
      </w:r>
      <w:r>
        <w:t>ственном кадастре недвижимости"</w:t>
      </w:r>
      <w:r w:rsidRPr="002D1D32">
        <w:t>;</w:t>
      </w:r>
    </w:p>
    <w:p w:rsidR="004E0E5D" w:rsidRPr="002D1D32" w:rsidRDefault="004E0E5D" w:rsidP="004E0E5D">
      <w:pPr>
        <w:pStyle w:val="a6"/>
        <w:numPr>
          <w:ilvl w:val="0"/>
          <w:numId w:val="28"/>
        </w:numPr>
        <w:shd w:val="clear" w:color="auto" w:fill="FFFFFF"/>
        <w:spacing w:before="0" w:after="0"/>
        <w:ind w:left="0" w:firstLine="567"/>
        <w:jc w:val="both"/>
      </w:pPr>
      <w:r w:rsidRPr="00974A83">
        <w:t>Проверка наличия или отсутствия оснований, предусмотренных п</w:t>
      </w:r>
      <w:r>
        <w:t>.2.8;</w:t>
      </w:r>
    </w:p>
    <w:p w:rsidR="004E0E5D" w:rsidRPr="002D1D32" w:rsidRDefault="004E0E5D" w:rsidP="004E0E5D">
      <w:pPr>
        <w:pStyle w:val="a6"/>
        <w:numPr>
          <w:ilvl w:val="0"/>
          <w:numId w:val="28"/>
        </w:numPr>
        <w:shd w:val="clear" w:color="auto" w:fill="FFFFFF"/>
        <w:spacing w:before="0" w:after="0"/>
        <w:ind w:left="0" w:firstLine="567"/>
        <w:jc w:val="both"/>
      </w:pPr>
      <w:r w:rsidRPr="002D1D32">
        <w:t>принятие решения о предварительном согласовании предоставления земельного участка в порядке, в случае, если земельный участок предстоит образовать или границы земельного участка подлежат уточнению в соответствии с Федеральным</w:t>
      </w:r>
      <w:r w:rsidRPr="002D1D32">
        <w:rPr>
          <w:rStyle w:val="apple-converted-space"/>
        </w:rPr>
        <w:t> </w:t>
      </w:r>
      <w:hyperlink r:id="rId35" w:history="1">
        <w:r w:rsidRPr="002D1D32">
          <w:rPr>
            <w:rStyle w:val="a5"/>
            <w:color w:val="666699"/>
          </w:rPr>
          <w:t>законом</w:t>
        </w:r>
      </w:hyperlink>
      <w:r w:rsidRPr="002D1D32">
        <w:rPr>
          <w:rStyle w:val="apple-converted-space"/>
        </w:rPr>
        <w:t> </w:t>
      </w:r>
      <w:r w:rsidRPr="002D1D32">
        <w:t>"О государственном кадастре недвижимости"</w:t>
      </w:r>
      <w:r>
        <w:t>либо р</w:t>
      </w:r>
      <w:r w:rsidRPr="009D0CAE">
        <w:t>ешение о</w:t>
      </w:r>
      <w:r w:rsidRPr="00AD70D2">
        <w:t>б отказ</w:t>
      </w:r>
      <w:r>
        <w:t>е</w:t>
      </w:r>
      <w:r w:rsidRPr="00AD70D2">
        <w:t xml:space="preserve"> в </w:t>
      </w:r>
      <w:r w:rsidRPr="009D0CAE">
        <w:t>предварительном согласовании предоставления земельного участка</w:t>
      </w:r>
      <w:r>
        <w:t>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3.1.1. Основанием для начала действия является обращение заявителя муниципальной услуги к уполномоченному сотруднику 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ногвардейское сельское поселение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D1D32">
        <w:rPr>
          <w:rFonts w:ascii="Times New Roman" w:hAnsi="Times New Roman" w:cs="Times New Roman"/>
          <w:sz w:val="24"/>
          <w:szCs w:val="24"/>
        </w:rPr>
        <w:t xml:space="preserve"> или сотрудникам многофункциональных центров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Консультации проводятся по следующим вопросам: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- перечень документов, требующихся для получения муниципальной услуги;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- время приема и выдачи документов;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- сроки оказания муниципальной услуги;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- порядок досудебного (внесудебного) обжалования результатов предоставления муниципальной услуги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Результатом выполнения данной процедуры является информирование заявителя по существу поставленного вопроса в устной форме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при предоставлении консультации требуется продолжительное время, уполномоченный сотрудник 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ногвардейское сельское поселение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2D1D32">
        <w:rPr>
          <w:rFonts w:ascii="Times New Roman" w:hAnsi="Times New Roman" w:cs="Times New Roman"/>
          <w:sz w:val="24"/>
          <w:szCs w:val="24"/>
        </w:rPr>
        <w:t>или многофункционального центра, ответственный за прием документов, может предложить заявителю обратиться за необходимой информацией в письменном виде, или назначить другое время для устной консультации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Письменные разъяснения даются при наличии письменного обращения. Ответ направляется письмом, электронной почтой, факсом в зависимости от способа обращения заявителя или способа доставки, указанного в письменном обращении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пециалисты подробно и в вежливой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 специалиста, принявшего телефонный звонок.</w:t>
      </w:r>
    </w:p>
    <w:p w:rsidR="004E0E5D" w:rsidRPr="00DF54A9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>3.1.2. Прием и регистрация заявления с прилагаемыми документами.</w:t>
      </w:r>
    </w:p>
    <w:p w:rsidR="004E0E5D" w:rsidRPr="00DF54A9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по приему и регистрации заявления с прилагаемыми документами является обращение заявителя в 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ногвардейское сельское поселение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F54A9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, либо получение документов по почте, электронной почте.</w:t>
      </w:r>
    </w:p>
    <w:p w:rsidR="004E0E5D" w:rsidRPr="00DF54A9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Ответственным за исполнение данного административного действия является уполномоченный сотрудник 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ногвардейское сельское поселение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F54A9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предоставление муниципальной услуги.</w:t>
      </w:r>
    </w:p>
    <w:p w:rsidR="004E0E5D" w:rsidRPr="00DF54A9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Уполномоченный сотрудник 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ногвардейское сельское поселение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F54A9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</w:t>
      </w:r>
      <w:r w:rsidRPr="00DF54A9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муниципальной услуги, проверяет соответствие заявления и представленных документов требованиям </w:t>
      </w:r>
      <w:hyperlink w:anchor="Par94" w:tooltip="Ссылка на текущий документ" w:history="1">
        <w:r>
          <w:rPr>
            <w:rStyle w:val="a5"/>
            <w:rFonts w:ascii="Times New Roman" w:hAnsi="Times New Roman"/>
            <w:sz w:val="24"/>
            <w:szCs w:val="24"/>
          </w:rPr>
          <w:t>п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.7. </w:t>
      </w:r>
      <w:r w:rsidRPr="00DF54A9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3.1.3. Рассмотрение заявления и принятие решения о предоставлении муниципальной услуги либо об отказе в предоставлении муниципальной услуги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3.1.3.1.Основанием для начала административного действия по принятию решения о предоставлении муниципальной услуги либо об отказе в предоставлении муниципальной услуги является зарегистрированное в 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ногвардейское сельское поселение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D1D32">
        <w:rPr>
          <w:rFonts w:ascii="Times New Roman" w:hAnsi="Times New Roman" w:cs="Times New Roman"/>
          <w:sz w:val="24"/>
          <w:szCs w:val="24"/>
        </w:rPr>
        <w:t xml:space="preserve"> заявление с прилагаемыми документами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Уполномоченный сотрудник 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ногвардейское сельское поселение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D1D32">
        <w:rPr>
          <w:rFonts w:ascii="Times New Roman" w:hAnsi="Times New Roman" w:cs="Times New Roman"/>
          <w:sz w:val="24"/>
          <w:szCs w:val="24"/>
        </w:rPr>
        <w:t xml:space="preserve"> проводит проверку наличия документов, прилагаемых к заявлению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3.1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1D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color w:val="000000"/>
        </w:rPr>
        <w:t>П</w:t>
      </w:r>
      <w:r w:rsidRPr="002D1D32">
        <w:rPr>
          <w:color w:val="000000"/>
        </w:rPr>
        <w:t>редварительно</w:t>
      </w:r>
      <w:r>
        <w:rPr>
          <w:color w:val="000000"/>
        </w:rPr>
        <w:t>е</w:t>
      </w:r>
      <w:r w:rsidRPr="002D1D32">
        <w:rPr>
          <w:color w:val="000000"/>
        </w:rPr>
        <w:t xml:space="preserve"> согласовании предоставления земельного участка</w:t>
      </w:r>
      <w:r w:rsidRPr="002D1D32">
        <w:rPr>
          <w:rFonts w:ascii="Times New Roman" w:hAnsi="Times New Roman" w:cs="Times New Roman"/>
          <w:sz w:val="24"/>
          <w:szCs w:val="24"/>
        </w:rPr>
        <w:t>.</w:t>
      </w:r>
    </w:p>
    <w:p w:rsidR="004E0E5D" w:rsidRPr="009D0CAE" w:rsidRDefault="004E0E5D" w:rsidP="004E0E5D">
      <w:pPr>
        <w:autoSpaceDE w:val="0"/>
        <w:autoSpaceDN w:val="0"/>
        <w:adjustRightInd w:val="0"/>
        <w:ind w:firstLine="540"/>
        <w:jc w:val="both"/>
      </w:pPr>
      <w:r w:rsidRPr="002D1D32">
        <w:t xml:space="preserve">После установления уполномоченным сотрудником </w:t>
      </w:r>
      <w:r w:rsidRPr="002D1D32">
        <w:rPr>
          <w:color w:val="000000"/>
        </w:rPr>
        <w:t>Администрации муниципального образования «</w:t>
      </w:r>
      <w:r>
        <w:rPr>
          <w:color w:val="000000"/>
        </w:rPr>
        <w:t>Красногвардейское сельское поселение</w:t>
      </w:r>
      <w:r w:rsidRPr="002D1D32">
        <w:rPr>
          <w:color w:val="000000"/>
        </w:rPr>
        <w:t>»</w:t>
      </w:r>
      <w:r w:rsidRPr="002D1D32">
        <w:t xml:space="preserve"> факта соответствия заявления о </w:t>
      </w:r>
      <w:r w:rsidRPr="002D1D32">
        <w:rPr>
          <w:color w:val="000000"/>
        </w:rPr>
        <w:t>предварительном согласовании предоставления земельного участка</w:t>
      </w:r>
      <w:r w:rsidRPr="002D1D32">
        <w:t xml:space="preserve"> (</w:t>
      </w:r>
      <w:hyperlink w:anchor="Par467" w:tooltip="Ссылка на текущий документ" w:history="1">
        <w:r w:rsidRPr="006A687A">
          <w:rPr>
            <w:color w:val="FF0000"/>
          </w:rPr>
          <w:t>образец</w:t>
        </w:r>
      </w:hyperlink>
      <w:r w:rsidRPr="006A687A">
        <w:rPr>
          <w:color w:val="FF0000"/>
        </w:rPr>
        <w:t xml:space="preserve"> заявления приводится в приложении N </w:t>
      </w:r>
      <w:r>
        <w:rPr>
          <w:color w:val="FF0000"/>
        </w:rPr>
        <w:t>2</w:t>
      </w:r>
      <w:r w:rsidRPr="006A687A">
        <w:rPr>
          <w:color w:val="FF0000"/>
        </w:rPr>
        <w:t xml:space="preserve"> к настоящему Административному регламенту</w:t>
      </w:r>
      <w:r w:rsidRPr="002D1D32">
        <w:t xml:space="preserve">) с прилагаемым пакетом документов требованиям  пункта </w:t>
      </w:r>
      <w:hyperlink w:anchor="Par110" w:tooltip="Ссылка на текущий документ" w:history="1">
        <w:r w:rsidRPr="002D1D32">
          <w:rPr>
            <w:color w:val="0000FF"/>
          </w:rPr>
          <w:t>2.7</w:t>
        </w:r>
      </w:hyperlink>
      <w:r>
        <w:t>., 2.8.</w:t>
      </w:r>
      <w:r w:rsidRPr="002D1D32">
        <w:t xml:space="preserve"> настоящего Регламента, уполномоченный сотрудник </w:t>
      </w:r>
      <w:r w:rsidRPr="002D1D32">
        <w:rPr>
          <w:color w:val="000000"/>
        </w:rPr>
        <w:t>Администрации муниципального образования «</w:t>
      </w:r>
      <w:r>
        <w:rPr>
          <w:color w:val="000000"/>
        </w:rPr>
        <w:t>Красногвардейское сельское поселение</w:t>
      </w:r>
      <w:r w:rsidRPr="002D1D32">
        <w:rPr>
          <w:color w:val="000000"/>
        </w:rPr>
        <w:t>»</w:t>
      </w:r>
      <w:r w:rsidRPr="002D1D32">
        <w:t xml:space="preserve"> готовит </w:t>
      </w:r>
      <w:r w:rsidRPr="009D0CAE">
        <w:t>Решение о предварительном согласовании предоставления земельного участка</w:t>
      </w:r>
      <w:r>
        <w:t>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3.1.4. Выдача заявителю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FC5C47">
        <w:rPr>
          <w:rFonts w:ascii="Times New Roman" w:hAnsi="Times New Roman" w:cs="Times New Roman"/>
          <w:sz w:val="24"/>
          <w:szCs w:val="24"/>
        </w:rPr>
        <w:t xml:space="preserve"> </w:t>
      </w:r>
      <w:r w:rsidRPr="009D0CAE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  <w:r w:rsidRPr="002D1D32">
        <w:rPr>
          <w:rFonts w:ascii="Times New Roman" w:hAnsi="Times New Roman" w:cs="Times New Roman"/>
          <w:sz w:val="24"/>
          <w:szCs w:val="24"/>
        </w:rPr>
        <w:t>.</w:t>
      </w:r>
    </w:p>
    <w:p w:rsidR="004E0E5D" w:rsidRPr="002D1D32" w:rsidRDefault="004E0E5D" w:rsidP="004E0E5D">
      <w:pPr>
        <w:pStyle w:val="a6"/>
        <w:shd w:val="clear" w:color="auto" w:fill="FFFFFF"/>
        <w:spacing w:before="0" w:after="0"/>
        <w:ind w:firstLine="567"/>
        <w:jc w:val="both"/>
      </w:pPr>
      <w:r>
        <w:t>Решения</w:t>
      </w:r>
      <w:r w:rsidR="00FC5C47">
        <w:t xml:space="preserve"> </w:t>
      </w:r>
      <w:r w:rsidRPr="009D0CAE">
        <w:t>о предварительном согласовании предоставления земельного участка</w:t>
      </w:r>
      <w:r w:rsidRPr="002D1D32">
        <w:t>, выда</w:t>
      </w:r>
      <w:r>
        <w:t>е</w:t>
      </w:r>
      <w:r w:rsidRPr="002D1D32">
        <w:t>тся заявителю или направляются ему по адресу, содержащемуся в его заявлении о предоставлении земельного участка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20"/>
      <w:bookmarkEnd w:id="7"/>
      <w:r w:rsidRPr="002D1D32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3.2.1. Алгоритм предоставления муниципальной услуги в электронной форме, в том числе информация о порядке подачи заявителем запроса и иных документов, необходимых для предоставления муниципальной услуги, и приеме таких запросов и документов с использованием единого портала государственных и муниципальных услуг, а также о получении заявителем результата предоставления муниципальной услуги, утверждены Приказом Минэкономразвития России от 14.01.2015 N 7 "Об утверждении порядка и способов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ю в сроки, установленные п. 2.5.1 настоящего Регламента. Ответ о результате рассмотрения заявления направляется гражданину на адрес, указанный в заявлении, почтовым отправлением или в электронной форме (письмо, заверенное электронной цифровой подписью).</w:t>
      </w:r>
    </w:p>
    <w:p w:rsidR="004E0E5D" w:rsidRDefault="004E0E5D" w:rsidP="004E0E5D">
      <w:pPr>
        <w:pStyle w:val="ConsPlusNormal"/>
        <w:ind w:firstLine="540"/>
        <w:jc w:val="both"/>
      </w:pPr>
    </w:p>
    <w:p w:rsidR="004E0E5D" w:rsidRPr="00BA3447" w:rsidRDefault="004E0E5D" w:rsidP="004E0E5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33"/>
      <w:bookmarkEnd w:id="8"/>
      <w:r w:rsidRPr="00BA3447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</w:t>
      </w:r>
    </w:p>
    <w:p w:rsidR="004E0E5D" w:rsidRPr="00BA3447" w:rsidRDefault="004E0E5D" w:rsidP="004E0E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3447">
        <w:rPr>
          <w:rFonts w:ascii="Times New Roman" w:hAnsi="Times New Roman" w:cs="Times New Roman"/>
          <w:sz w:val="24"/>
          <w:szCs w:val="24"/>
        </w:rPr>
        <w:t>РЕГЛАМЕНТА</w:t>
      </w:r>
    </w:p>
    <w:p w:rsidR="004E0E5D" w:rsidRDefault="004E0E5D" w:rsidP="004E0E5D">
      <w:pPr>
        <w:pStyle w:val="ConsPlusNormal"/>
        <w:ind w:firstLine="540"/>
        <w:jc w:val="both"/>
      </w:pP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, а также принятием решений ответственными лицами.</w:t>
      </w:r>
    </w:p>
    <w:p w:rsidR="004E0E5D" w:rsidRPr="002D1D32" w:rsidRDefault="004E0E5D" w:rsidP="004E0E5D">
      <w:pPr>
        <w:ind w:firstLine="567"/>
        <w:jc w:val="both"/>
      </w:pPr>
      <w:r w:rsidRPr="002D1D32">
        <w:t xml:space="preserve">Текущий контроль за соблюдением и исполнением должностными лицами настоящего Регламента и иных нормативных правовых актов, а также принятием решений ответственными </w:t>
      </w:r>
      <w:r w:rsidRPr="002D1D32">
        <w:lastRenderedPageBreak/>
        <w:t>лицами осуществляется непосредственно руководителем  отдела архитектуры,градостроительства и использования земель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роверок полноты и качества исполнения административного регламента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Проверки полноты и качества исполнения настоящего Регламента проводятся по факту поступивших от получателей муниципальной услуги жалоб и заявлений, а также по обращениям соответствующих контрольно-надзорных органов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4.3.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(бездействие), принимаемые (осуществляемые) в ходе исполнения административного регламента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Уполномоченный сотрудник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расногвардейское сельское поселение</w:t>
      </w:r>
      <w:r w:rsidRPr="002D1D32">
        <w:rPr>
          <w:rFonts w:ascii="Times New Roman" w:hAnsi="Times New Roman" w:cs="Times New Roman"/>
          <w:sz w:val="24"/>
          <w:szCs w:val="24"/>
        </w:rPr>
        <w:t>», ответственный за представление муниципальной услуги, несет персональную ответственность за соблюдение сроков, правильность и своевременность размещения информации.</w:t>
      </w:r>
    </w:p>
    <w:p w:rsidR="004E0E5D" w:rsidRDefault="004E0E5D" w:rsidP="004E0E5D">
      <w:pPr>
        <w:pStyle w:val="ConsPlusNormal"/>
        <w:ind w:firstLine="540"/>
        <w:jc w:val="both"/>
      </w:pPr>
    </w:p>
    <w:p w:rsidR="004E0E5D" w:rsidRPr="00BA3447" w:rsidRDefault="004E0E5D" w:rsidP="004E0E5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244"/>
      <w:bookmarkEnd w:id="9"/>
      <w:r w:rsidRPr="00BA3447">
        <w:rPr>
          <w:rFonts w:ascii="Times New Roman" w:hAnsi="Times New Roman" w:cs="Times New Roman"/>
          <w:sz w:val="24"/>
          <w:szCs w:val="24"/>
        </w:rPr>
        <w:t>5. ДОСУДЕБНЫЙ (ВНЕСУДЕБНЫЙ) ПОРЯДОК</w:t>
      </w:r>
    </w:p>
    <w:p w:rsidR="004E0E5D" w:rsidRPr="00BA3447" w:rsidRDefault="004E0E5D" w:rsidP="004E0E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3447">
        <w:rPr>
          <w:rFonts w:ascii="Times New Roman" w:hAnsi="Times New Roman" w:cs="Times New Roman"/>
          <w:sz w:val="24"/>
          <w:szCs w:val="24"/>
        </w:rPr>
        <w:t>ОБЖАЛОВАНИЯ РЕШЕНИЙ И ДЕЙСТВИЙ (БЕЗДЕЙСТВИЯ) ОРГАНА,</w:t>
      </w:r>
    </w:p>
    <w:p w:rsidR="004E0E5D" w:rsidRPr="00BA3447" w:rsidRDefault="004E0E5D" w:rsidP="004E0E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3447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А ТАКЖЕ ДОЛЖНОСТНЫХ</w:t>
      </w:r>
    </w:p>
    <w:p w:rsidR="004E0E5D" w:rsidRPr="00BA3447" w:rsidRDefault="004E0E5D" w:rsidP="004E0E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3447">
        <w:rPr>
          <w:rFonts w:ascii="Times New Roman" w:hAnsi="Times New Roman" w:cs="Times New Roman"/>
          <w:sz w:val="24"/>
          <w:szCs w:val="24"/>
        </w:rPr>
        <w:t>ЛИЦ ИЛИ МУНИЦИПАЛЬНЫХ СЛУЖАЩИХ</w:t>
      </w:r>
    </w:p>
    <w:p w:rsidR="004E0E5D" w:rsidRDefault="004E0E5D" w:rsidP="004E0E5D">
      <w:pPr>
        <w:pStyle w:val="ConsPlusNormal"/>
        <w:ind w:firstLine="540"/>
        <w:jc w:val="both"/>
      </w:pP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й и действий (бездействия) органа, предоставляющего муниципальную услугу, а также должностных лиц и муниципальных служащих, в досудебном (внесудебном) порядке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муниципальной услуги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2.2. Нарушение срока предоставления муниципальной услуги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2.6.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3. Общие требования к порядку подачи и рассмотрения жалобы: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58"/>
      <w:bookmarkEnd w:id="10"/>
      <w:r w:rsidRPr="002D1D32">
        <w:rPr>
          <w:rFonts w:ascii="Times New Roman" w:hAnsi="Times New Roman" w:cs="Times New Roman"/>
          <w:sz w:val="24"/>
          <w:szCs w:val="24"/>
        </w:rPr>
        <w:t>5.3.1. Жалоба подается в письменной форме на бумажном носителе или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3.2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3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lastRenderedPageBreak/>
        <w:t>5.3.4. Жалоба должна содержать: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явителю;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3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30 календарных дней со дня ее регистрации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67"/>
      <w:bookmarkEnd w:id="11"/>
      <w:r w:rsidRPr="002D1D32">
        <w:rPr>
          <w:rFonts w:ascii="Times New Roman" w:hAnsi="Times New Roman" w:cs="Times New Roman"/>
          <w:sz w:val="24"/>
          <w:szCs w:val="24"/>
        </w:rPr>
        <w:t>5.3.6. По результатам рассмотрения жалобы орган, предоставляющий муниципальную услугу, принимает одно из следующих решений: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- удовлетворяет жалобу;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5.3.7. Не позднее дня, следующего за днем принятия решения, указанного в </w:t>
      </w:r>
      <w:hyperlink w:anchor="Par267" w:tooltip="Ссылка на текущий документ" w:history="1">
        <w:r w:rsidRPr="002D1D32">
          <w:rPr>
            <w:rFonts w:ascii="Times New Roman" w:hAnsi="Times New Roman" w:cs="Times New Roman"/>
            <w:color w:val="0000FF"/>
            <w:sz w:val="24"/>
            <w:szCs w:val="24"/>
          </w:rPr>
          <w:t>пункте 5.3.6</w:t>
        </w:r>
      </w:hyperlink>
      <w:r w:rsidRPr="002D1D32">
        <w:rPr>
          <w:rFonts w:ascii="Times New Roman" w:hAnsi="Times New Roman" w:cs="Times New Roman"/>
          <w:sz w:val="24"/>
          <w:szCs w:val="24"/>
        </w:rPr>
        <w:t>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0E5D" w:rsidRPr="002D1D32" w:rsidRDefault="004E0E5D" w:rsidP="004E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E5D" w:rsidRDefault="004E0E5D" w:rsidP="004E0E5D">
      <w:pPr>
        <w:pStyle w:val="ConsPlusNormal"/>
        <w:ind w:firstLine="540"/>
        <w:jc w:val="both"/>
      </w:pPr>
    </w:p>
    <w:p w:rsidR="004E0E5D" w:rsidRDefault="004E0E5D" w:rsidP="004E0E5D">
      <w:pPr>
        <w:pStyle w:val="ConsPlusNormal"/>
        <w:jc w:val="right"/>
        <w:outlineLvl w:val="1"/>
      </w:pPr>
      <w:bookmarkStart w:id="12" w:name="Par277"/>
      <w:bookmarkEnd w:id="12"/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Pr="003B42BE" w:rsidRDefault="004E0E5D" w:rsidP="004E0E5D">
      <w:pPr>
        <w:pStyle w:val="ConsPlusNormal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42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B42B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E0E5D" w:rsidRPr="003B42BE" w:rsidRDefault="004E0E5D" w:rsidP="004E0E5D">
      <w:pPr>
        <w:pStyle w:val="ConsPlusNormal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3B42B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E0E5D" w:rsidRPr="003B42BE" w:rsidRDefault="004E0E5D" w:rsidP="004E0E5D">
      <w:pPr>
        <w:pStyle w:val="ConsPlusNormal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3B42B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E0E5D" w:rsidRDefault="004E0E5D" w:rsidP="004E0E5D">
      <w:pPr>
        <w:pStyle w:val="ConsPlusNormal"/>
        <w:ind w:left="6096"/>
        <w:jc w:val="right"/>
      </w:pPr>
      <w:r w:rsidRPr="003B42BE">
        <w:rPr>
          <w:rFonts w:ascii="Times New Roman" w:hAnsi="Times New Roman" w:cs="Times New Roman"/>
          <w:sz w:val="24"/>
          <w:szCs w:val="24"/>
        </w:rPr>
        <w:t>" Предварительное согласование предоставления земельного участка "</w:t>
      </w:r>
    </w:p>
    <w:p w:rsidR="004E0E5D" w:rsidRDefault="004E0E5D" w:rsidP="004E0E5D">
      <w:pPr>
        <w:pStyle w:val="ConsPlusNormal"/>
        <w:ind w:firstLine="540"/>
        <w:jc w:val="both"/>
      </w:pPr>
    </w:p>
    <w:p w:rsidR="004E0E5D" w:rsidRDefault="004E0E5D" w:rsidP="004E0E5D">
      <w:pPr>
        <w:pStyle w:val="ConsPlusNormal"/>
        <w:jc w:val="center"/>
        <w:rPr>
          <w:b/>
          <w:bCs/>
        </w:rPr>
      </w:pPr>
      <w:bookmarkStart w:id="13" w:name="Par285"/>
      <w:bookmarkEnd w:id="13"/>
      <w:r>
        <w:rPr>
          <w:b/>
          <w:bCs/>
        </w:rPr>
        <w:t>БЛОК-СХЕМА</w:t>
      </w:r>
    </w:p>
    <w:p w:rsidR="004E0E5D" w:rsidRDefault="004E0E5D" w:rsidP="004E0E5D">
      <w:pPr>
        <w:pStyle w:val="ConsPlusNormal"/>
        <w:jc w:val="center"/>
        <w:rPr>
          <w:b/>
          <w:bCs/>
        </w:rPr>
      </w:pPr>
      <w:r>
        <w:rPr>
          <w:b/>
          <w:bCs/>
        </w:rPr>
        <w:t>ПРОХОЖДЕНИЯ АДМИНИСТРАТИВНЫХ ПРОЦЕДУР</w:t>
      </w:r>
    </w:p>
    <w:p w:rsidR="004E0E5D" w:rsidRDefault="004E0E5D" w:rsidP="004E0E5D">
      <w:pPr>
        <w:pStyle w:val="ConsPlusNormal"/>
        <w:ind w:firstLine="540"/>
        <w:jc w:val="both"/>
      </w:pPr>
    </w:p>
    <w:p w:rsidR="004E0E5D" w:rsidRDefault="004E0E5D" w:rsidP="004E0E5D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E0E5D" w:rsidRDefault="004E0E5D" w:rsidP="004E0E5D">
      <w:pPr>
        <w:pStyle w:val="ConsPlusNonformat"/>
      </w:pPr>
      <w:r>
        <w:t>│Прием и регистрация заявления и документов от заявителя - не более 3 дней│</w:t>
      </w:r>
    </w:p>
    <w:p w:rsidR="004E0E5D" w:rsidRDefault="004E0E5D" w:rsidP="004E0E5D">
      <w:pPr>
        <w:pStyle w:val="ConsPlusNonformat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4E0E5D" w:rsidRDefault="004E0E5D" w:rsidP="004E0E5D">
      <w:pPr>
        <w:pStyle w:val="ConsPlusNonformat"/>
      </w:pPr>
      <w:r>
        <w:t xml:space="preserve">                                    \/</w:t>
      </w:r>
    </w:p>
    <w:p w:rsidR="004E0E5D" w:rsidRDefault="004E0E5D" w:rsidP="004E0E5D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E0E5D" w:rsidRDefault="004E0E5D" w:rsidP="004E0E5D">
      <w:pPr>
        <w:pStyle w:val="ConsPlusNonformat"/>
      </w:pPr>
      <w:r>
        <w:t>│Рассмотрение заявления и документов - не более 10 календарных дней с даты│</w:t>
      </w:r>
    </w:p>
    <w:p w:rsidR="004E0E5D" w:rsidRDefault="004E0E5D" w:rsidP="004E0E5D">
      <w:pPr>
        <w:pStyle w:val="ConsPlusNonformat"/>
      </w:pPr>
      <w:r>
        <w:t>│                          регистрации заявления                          │</w:t>
      </w:r>
    </w:p>
    <w:p w:rsidR="004E0E5D" w:rsidRDefault="004E0E5D" w:rsidP="004E0E5D">
      <w:pPr>
        <w:pStyle w:val="ConsPlusNonformat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4E0E5D" w:rsidRDefault="004E0E5D" w:rsidP="004E0E5D">
      <w:pPr>
        <w:pStyle w:val="ConsPlusNonformat"/>
      </w:pPr>
      <w:r>
        <w:t xml:space="preserve">                                    \/</w:t>
      </w:r>
    </w:p>
    <w:p w:rsidR="004E0E5D" w:rsidRDefault="004E0E5D" w:rsidP="004E0E5D">
      <w:pPr>
        <w:pStyle w:val="ConsPlusNonformat"/>
        <w:ind w:left="142"/>
      </w:pPr>
    </w:p>
    <w:tbl>
      <w:tblPr>
        <w:tblStyle w:val="a7"/>
        <w:tblW w:w="0" w:type="auto"/>
        <w:tblInd w:w="142" w:type="dxa"/>
        <w:tblLook w:val="04A0"/>
      </w:tblPr>
      <w:tblGrid>
        <w:gridCol w:w="8897"/>
      </w:tblGrid>
      <w:tr w:rsidR="004E0E5D" w:rsidTr="0064642B">
        <w:tc>
          <w:tcPr>
            <w:tcW w:w="8897" w:type="dxa"/>
          </w:tcPr>
          <w:p w:rsidR="004E0E5D" w:rsidRPr="000D7FE9" w:rsidRDefault="004E0E5D" w:rsidP="0064642B">
            <w:pPr>
              <w:pStyle w:val="ConsPlusNonforma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D7FE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шения </w:t>
            </w:r>
            <w:r w:rsidRPr="009D0CAE">
              <w:rPr>
                <w:rFonts w:ascii="Times New Roman" w:hAnsi="Times New Roman" w:cs="Times New Roman"/>
                <w:sz w:val="24"/>
                <w:szCs w:val="24"/>
              </w:rPr>
              <w:t>о предварительном согласовании предоставления земельного участка</w:t>
            </w:r>
            <w:r w:rsidRPr="000D7FE9">
              <w:rPr>
                <w:rFonts w:ascii="Times New Roman" w:hAnsi="Times New Roman" w:cs="Times New Roman"/>
                <w:sz w:val="24"/>
                <w:szCs w:val="24"/>
              </w:rPr>
              <w:t>, принятие решения об отказе в</w:t>
            </w:r>
          </w:p>
          <w:p w:rsidR="004E0E5D" w:rsidRPr="000D7FE9" w:rsidRDefault="004E0E5D" w:rsidP="006464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0CAE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м согласовании предоставления земельного участка</w:t>
            </w:r>
            <w:r w:rsidRPr="000D7FE9">
              <w:rPr>
                <w:rFonts w:ascii="Times New Roman" w:hAnsi="Times New Roman" w:cs="Times New Roman"/>
                <w:sz w:val="24"/>
                <w:szCs w:val="24"/>
              </w:rPr>
              <w:t xml:space="preserve">,– </w:t>
            </w:r>
          </w:p>
          <w:p w:rsidR="004E0E5D" w:rsidRDefault="004E0E5D" w:rsidP="0064642B">
            <w:pPr>
              <w:pStyle w:val="ConsPlusNonformat"/>
              <w:ind w:right="1276"/>
            </w:pPr>
            <w:r w:rsidRPr="000D7FE9">
              <w:rPr>
                <w:rFonts w:ascii="Times New Roman" w:hAnsi="Times New Roman" w:cs="Times New Roman"/>
                <w:sz w:val="24"/>
                <w:szCs w:val="24"/>
              </w:rPr>
              <w:t>не более 30 календарных дней с даты регистрации заявления</w:t>
            </w:r>
          </w:p>
        </w:tc>
      </w:tr>
    </w:tbl>
    <w:p w:rsidR="004E0E5D" w:rsidRDefault="004E0E5D" w:rsidP="004E0E5D">
      <w:pPr>
        <w:pStyle w:val="ConsPlusNonformat"/>
        <w:ind w:left="142"/>
      </w:pPr>
    </w:p>
    <w:p w:rsidR="004E0E5D" w:rsidRDefault="004E0E5D" w:rsidP="004E0E5D">
      <w:pPr>
        <w:pStyle w:val="ConsPlusNonformat"/>
      </w:pPr>
    </w:p>
    <w:p w:rsidR="004E0E5D" w:rsidRDefault="004E0E5D" w:rsidP="004E0E5D">
      <w:pPr>
        <w:pStyle w:val="ConsPlusNormal"/>
        <w:ind w:firstLine="540"/>
        <w:jc w:val="both"/>
      </w:pPr>
    </w:p>
    <w:p w:rsidR="004E0E5D" w:rsidRDefault="004E0E5D" w:rsidP="004E0E5D">
      <w:pPr>
        <w:pStyle w:val="ConsPlusNormal"/>
        <w:ind w:firstLine="540"/>
        <w:jc w:val="both"/>
      </w:pPr>
    </w:p>
    <w:p w:rsidR="004E0E5D" w:rsidRDefault="004E0E5D" w:rsidP="004E0E5D">
      <w:pPr>
        <w:pStyle w:val="ConsPlusNormal"/>
        <w:ind w:firstLine="540"/>
        <w:jc w:val="both"/>
      </w:pPr>
    </w:p>
    <w:p w:rsidR="004E0E5D" w:rsidRDefault="004E0E5D" w:rsidP="004E0E5D">
      <w:pPr>
        <w:pStyle w:val="ConsPlusNormal"/>
        <w:jc w:val="right"/>
        <w:outlineLvl w:val="1"/>
      </w:pPr>
      <w:bookmarkStart w:id="14" w:name="Par311"/>
      <w:bookmarkEnd w:id="14"/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ind w:firstLine="540"/>
        <w:jc w:val="both"/>
      </w:pPr>
    </w:p>
    <w:p w:rsidR="004E0E5D" w:rsidRDefault="004E0E5D" w:rsidP="004E0E5D">
      <w:pPr>
        <w:pStyle w:val="ConsPlusNormal"/>
        <w:ind w:firstLine="540"/>
        <w:jc w:val="both"/>
      </w:pPr>
    </w:p>
    <w:p w:rsidR="004E0E5D" w:rsidRDefault="004E0E5D" w:rsidP="004E0E5D">
      <w:pPr>
        <w:pStyle w:val="ConsPlusNormal"/>
        <w:ind w:firstLine="540"/>
        <w:jc w:val="both"/>
      </w:pPr>
    </w:p>
    <w:p w:rsidR="004E0E5D" w:rsidRDefault="004E0E5D" w:rsidP="004E0E5D">
      <w:pPr>
        <w:pStyle w:val="ConsPlusNormal"/>
        <w:ind w:firstLine="540"/>
        <w:jc w:val="both"/>
      </w:pPr>
    </w:p>
    <w:p w:rsidR="004E0E5D" w:rsidRDefault="004E0E5D" w:rsidP="004E0E5D">
      <w:pPr>
        <w:pStyle w:val="ConsPlusNormal"/>
        <w:ind w:firstLine="540"/>
        <w:jc w:val="both"/>
      </w:pPr>
    </w:p>
    <w:p w:rsidR="00FC5C47" w:rsidRDefault="00FC5C47" w:rsidP="004E0E5D">
      <w:pPr>
        <w:pStyle w:val="ConsPlusNormal"/>
        <w:ind w:left="496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417"/>
      <w:bookmarkEnd w:id="15"/>
    </w:p>
    <w:p w:rsidR="00FC5C47" w:rsidRDefault="00FC5C47" w:rsidP="004E0E5D">
      <w:pPr>
        <w:pStyle w:val="ConsPlusNormal"/>
        <w:ind w:left="496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C5C47" w:rsidRDefault="00FC5C47" w:rsidP="004E0E5D">
      <w:pPr>
        <w:pStyle w:val="ConsPlusNormal"/>
        <w:ind w:left="496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0E5D" w:rsidRPr="008C10CB" w:rsidRDefault="004E0E5D" w:rsidP="004E0E5D">
      <w:pPr>
        <w:pStyle w:val="ConsPlusNormal"/>
        <w:ind w:left="496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10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4E0E5D" w:rsidRPr="008C10CB" w:rsidRDefault="004E0E5D" w:rsidP="004E0E5D">
      <w:pPr>
        <w:pStyle w:val="ConsPlusNormal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C10C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E0E5D" w:rsidRPr="008C10CB" w:rsidRDefault="004E0E5D" w:rsidP="004E0E5D">
      <w:pPr>
        <w:pStyle w:val="ConsPlusNormal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C10C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E0E5D" w:rsidRPr="008C10CB" w:rsidRDefault="004E0E5D" w:rsidP="004E0E5D">
      <w:pPr>
        <w:pStyle w:val="ConsPlusNormal"/>
        <w:ind w:left="4962"/>
        <w:jc w:val="right"/>
        <w:rPr>
          <w:sz w:val="24"/>
          <w:szCs w:val="24"/>
        </w:rPr>
      </w:pPr>
      <w:r w:rsidRPr="008C10CB">
        <w:rPr>
          <w:rFonts w:ascii="Times New Roman" w:hAnsi="Times New Roman" w:cs="Times New Roman"/>
          <w:sz w:val="24"/>
          <w:szCs w:val="24"/>
        </w:rPr>
        <w:t>" Предварительное согласование предоставления земельного участка "</w:t>
      </w:r>
    </w:p>
    <w:p w:rsidR="004E0E5D" w:rsidRDefault="004E0E5D" w:rsidP="004E0E5D">
      <w:pPr>
        <w:pStyle w:val="ConsPlusNormal"/>
        <w:ind w:firstLine="540"/>
        <w:jc w:val="both"/>
      </w:pPr>
    </w:p>
    <w:p w:rsidR="004E0E5D" w:rsidRDefault="004E0E5D" w:rsidP="004E0E5D">
      <w:pPr>
        <w:pStyle w:val="ConsPlusNonformat"/>
        <w:jc w:val="right"/>
      </w:pPr>
      <w:r>
        <w:t xml:space="preserve">                                                Главе муниципального образования </w:t>
      </w:r>
    </w:p>
    <w:p w:rsidR="004E0E5D" w:rsidRDefault="004E0E5D" w:rsidP="004E0E5D">
      <w:pPr>
        <w:pStyle w:val="ConsPlusNonformat"/>
        <w:jc w:val="right"/>
      </w:pPr>
      <w:r>
        <w:t xml:space="preserve">                                   "</w:t>
      </w:r>
      <w:r>
        <w:rPr>
          <w:sz w:val="22"/>
          <w:szCs w:val="22"/>
        </w:rPr>
        <w:t>Красногвардейское сельское поселение</w:t>
      </w:r>
      <w:r>
        <w:t>"</w:t>
      </w:r>
    </w:p>
    <w:p w:rsidR="004E0E5D" w:rsidRDefault="004E0E5D" w:rsidP="004E0E5D">
      <w:pPr>
        <w:pStyle w:val="ConsPlusNonformat"/>
        <w:jc w:val="right"/>
      </w:pPr>
      <w:r>
        <w:t xml:space="preserve">           Пашкову А.А.</w:t>
      </w:r>
      <w:bookmarkStart w:id="16" w:name="_GoBack"/>
      <w:bookmarkEnd w:id="16"/>
    </w:p>
    <w:p w:rsidR="004E0E5D" w:rsidRDefault="004E0E5D" w:rsidP="004E0E5D">
      <w:pPr>
        <w:pStyle w:val="ConsPlusNonformat"/>
        <w:jc w:val="right"/>
      </w:pPr>
      <w:r>
        <w:t xml:space="preserve">                                        от _______________________________,</w:t>
      </w:r>
    </w:p>
    <w:p w:rsidR="004E0E5D" w:rsidRDefault="004E0E5D" w:rsidP="004E0E5D">
      <w:pPr>
        <w:pStyle w:val="ConsPlusNonformat"/>
        <w:jc w:val="right"/>
      </w:pPr>
      <w:r>
        <w:t xml:space="preserve"> ___________________________________</w:t>
      </w:r>
    </w:p>
    <w:p w:rsidR="004E0E5D" w:rsidRDefault="004E0E5D" w:rsidP="004E0E5D">
      <w:pPr>
        <w:pStyle w:val="ConsPlusNonformat"/>
        <w:jc w:val="right"/>
      </w:pPr>
      <w:r>
        <w:t>___________________________________</w:t>
      </w:r>
    </w:p>
    <w:p w:rsidR="004E0E5D" w:rsidRDefault="004E0E5D" w:rsidP="004E0E5D">
      <w:pPr>
        <w:pStyle w:val="ConsPlusNonformat"/>
        <w:jc w:val="right"/>
      </w:pPr>
      <w:r>
        <w:rPr>
          <w:rFonts w:ascii="Times New Roman" w:hAnsi="Times New Roman"/>
          <w:szCs w:val="28"/>
        </w:rPr>
        <w:t>(</w:t>
      </w:r>
      <w:r w:rsidRPr="00F455D2">
        <w:rPr>
          <w:rFonts w:ascii="Times New Roman" w:hAnsi="Times New Roman"/>
          <w:sz w:val="18"/>
          <w:szCs w:val="18"/>
        </w:rPr>
        <w:t>реквизиты документа, удостоверяющего личность</w:t>
      </w:r>
      <w:r>
        <w:rPr>
          <w:rFonts w:ascii="Times New Roman" w:hAnsi="Times New Roman"/>
          <w:szCs w:val="28"/>
        </w:rPr>
        <w:t>)</w:t>
      </w:r>
    </w:p>
    <w:p w:rsidR="004E0E5D" w:rsidRDefault="004E0E5D" w:rsidP="004E0E5D">
      <w:pPr>
        <w:pStyle w:val="ConsPlusNonformat"/>
        <w:jc w:val="right"/>
      </w:pPr>
      <w:r>
        <w:t>проживающего по адресу: ___________</w:t>
      </w:r>
    </w:p>
    <w:p w:rsidR="004E0E5D" w:rsidRDefault="004E0E5D" w:rsidP="004E0E5D">
      <w:pPr>
        <w:pStyle w:val="ConsPlusNonformat"/>
        <w:jc w:val="right"/>
      </w:pPr>
      <w:r>
        <w:t xml:space="preserve">                                        ___________________________________</w:t>
      </w:r>
    </w:p>
    <w:p w:rsidR="004E0E5D" w:rsidRDefault="004E0E5D" w:rsidP="004E0E5D">
      <w:pPr>
        <w:pStyle w:val="ConsPlusNonformat"/>
        <w:jc w:val="right"/>
      </w:pPr>
      <w:r>
        <w:t xml:space="preserve">                                        ___________________________________</w:t>
      </w:r>
    </w:p>
    <w:p w:rsidR="004E0E5D" w:rsidRDefault="004E0E5D" w:rsidP="004E0E5D">
      <w:pPr>
        <w:pStyle w:val="af2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(телефон)</w:t>
      </w:r>
    </w:p>
    <w:p w:rsidR="004E0E5D" w:rsidRDefault="004E0E5D" w:rsidP="004E0E5D">
      <w:pPr>
        <w:pStyle w:val="ConsPlusNormal"/>
        <w:ind w:firstLine="540"/>
        <w:jc w:val="both"/>
      </w:pPr>
    </w:p>
    <w:p w:rsidR="004E0E5D" w:rsidRDefault="004E0E5D" w:rsidP="004E0E5D">
      <w:pPr>
        <w:pStyle w:val="ConsPlusNormal"/>
        <w:jc w:val="center"/>
        <w:rPr>
          <w:b/>
          <w:bCs/>
        </w:rPr>
      </w:pPr>
      <w:bookmarkStart w:id="17" w:name="Par431"/>
      <w:bookmarkEnd w:id="17"/>
      <w:r>
        <w:rPr>
          <w:b/>
          <w:bCs/>
        </w:rPr>
        <w:t>ЗАЯВЛЕНИЕ О ПРЕДВАРИТЕЛЬНОМ СОГЛАСОВАНИИ</w:t>
      </w:r>
    </w:p>
    <w:p w:rsidR="004E0E5D" w:rsidRDefault="004E0E5D" w:rsidP="004E0E5D">
      <w:pPr>
        <w:pStyle w:val="ConsPlusNormal"/>
        <w:jc w:val="center"/>
        <w:rPr>
          <w:b/>
          <w:bCs/>
        </w:rPr>
      </w:pPr>
      <w:r>
        <w:rPr>
          <w:b/>
          <w:bCs/>
        </w:rPr>
        <w:t>ПРЕДОСТАВЛЕНИЯ ЗЕМЕЛЬНОГО УЧАСТКА</w:t>
      </w:r>
    </w:p>
    <w:p w:rsidR="004E0E5D" w:rsidRPr="008C10CB" w:rsidRDefault="004E0E5D" w:rsidP="004E0E5D">
      <w:pPr>
        <w:pStyle w:val="ConsPlusNormal"/>
        <w:ind w:firstLine="540"/>
        <w:jc w:val="both"/>
      </w:pPr>
    </w:p>
    <w:p w:rsidR="004E0E5D" w:rsidRDefault="004E0E5D" w:rsidP="004E0E5D">
      <w:pPr>
        <w:pStyle w:val="ConsPlusNonformat"/>
      </w:pPr>
      <w:r w:rsidRPr="008C10CB">
        <w:t>Прошу предварительно согласовать предоставление земельного участка</w:t>
      </w:r>
    </w:p>
    <w:p w:rsidR="004E0E5D" w:rsidRPr="008C10CB" w:rsidRDefault="004E0E5D" w:rsidP="004E0E5D">
      <w:pPr>
        <w:pStyle w:val="ConsPlusNonformat"/>
      </w:pPr>
      <w:r w:rsidRPr="008C10CB">
        <w:t>по адресу: _______________________________________________________________</w:t>
      </w:r>
    </w:p>
    <w:p w:rsidR="004E0E5D" w:rsidRPr="008C10CB" w:rsidRDefault="004E0E5D" w:rsidP="004E0E5D">
      <w:pPr>
        <w:pStyle w:val="ConsPlusNonformat"/>
      </w:pPr>
      <w:r w:rsidRPr="008C10CB">
        <w:t xml:space="preserve">    Кадастровый номер земельного участка: _________________________________</w:t>
      </w:r>
    </w:p>
    <w:p w:rsidR="004E0E5D" w:rsidRPr="008C10CB" w:rsidRDefault="004E0E5D" w:rsidP="004E0E5D">
      <w:pPr>
        <w:pStyle w:val="ConsPlusNonformat"/>
      </w:pPr>
      <w:r w:rsidRPr="008C10CB">
        <w:t xml:space="preserve">    Основания предоставления земельного участка без проведения торгов _____</w:t>
      </w:r>
    </w:p>
    <w:p w:rsidR="004E0E5D" w:rsidRPr="008C10CB" w:rsidRDefault="004E0E5D" w:rsidP="004E0E5D">
      <w:pPr>
        <w:pStyle w:val="ConsPlusNonformat"/>
      </w:pPr>
      <w:r w:rsidRPr="008C10CB">
        <w:t>___________________________________________________________________________</w:t>
      </w:r>
    </w:p>
    <w:p w:rsidR="004E0E5D" w:rsidRPr="008C10CB" w:rsidRDefault="004E0E5D" w:rsidP="004E0E5D">
      <w:pPr>
        <w:pStyle w:val="ConsPlusNonformat"/>
        <w:rPr>
          <w:sz w:val="16"/>
          <w:szCs w:val="16"/>
        </w:rPr>
      </w:pPr>
      <w:r w:rsidRPr="008C10CB">
        <w:rPr>
          <w:sz w:val="16"/>
          <w:szCs w:val="16"/>
        </w:rPr>
        <w:t>(из числа предусмотренных п.2 ст 39.3,ст. 39.5, п.2 ст. 39.6 или п.2 ст. 39.10 ЗК РФ)</w:t>
      </w:r>
    </w:p>
    <w:p w:rsidR="004E0E5D" w:rsidRPr="008C10CB" w:rsidRDefault="004E0E5D" w:rsidP="004E0E5D">
      <w:pPr>
        <w:pStyle w:val="ConsPlusNonformat"/>
      </w:pPr>
      <w:r w:rsidRPr="008C10CB">
        <w:t xml:space="preserve">    Вид права, на котором заявитель желает приобрести земельный участок____</w:t>
      </w:r>
    </w:p>
    <w:p w:rsidR="004E0E5D" w:rsidRPr="008C10CB" w:rsidRDefault="004E0E5D" w:rsidP="004E0E5D">
      <w:pPr>
        <w:pStyle w:val="ConsPlusNonformat"/>
      </w:pPr>
      <w:r w:rsidRPr="008C10CB">
        <w:t>___________________________________________________________________________</w:t>
      </w:r>
    </w:p>
    <w:p w:rsidR="004E0E5D" w:rsidRPr="008C10CB" w:rsidRDefault="004E0E5D" w:rsidP="004E0E5D">
      <w:pPr>
        <w:pStyle w:val="ConsPlusNonformat"/>
        <w:rPr>
          <w:sz w:val="18"/>
          <w:szCs w:val="18"/>
        </w:rPr>
      </w:pPr>
      <w:r w:rsidRPr="008C10CB">
        <w:rPr>
          <w:sz w:val="18"/>
          <w:szCs w:val="18"/>
        </w:rPr>
        <w:t>(если предоставление земельного участка допускается на нескольких видах прав)</w:t>
      </w:r>
    </w:p>
    <w:p w:rsidR="004E0E5D" w:rsidRDefault="004E0E5D" w:rsidP="004E0E5D">
      <w:pPr>
        <w:pStyle w:val="ConsPlusNonformat"/>
      </w:pPr>
      <w:r w:rsidRPr="008C10CB">
        <w:t>Общей площадью ________ кв. м, для пользования в целях:</w:t>
      </w:r>
      <w:r>
        <w:t>___________________</w:t>
      </w:r>
    </w:p>
    <w:p w:rsidR="004E0E5D" w:rsidRPr="008C10CB" w:rsidRDefault="004E0E5D" w:rsidP="004E0E5D">
      <w:pPr>
        <w:autoSpaceDE w:val="0"/>
        <w:autoSpaceDN w:val="0"/>
        <w:adjustRightInd w:val="0"/>
        <w:ind w:right="1135"/>
        <w:jc w:val="both"/>
        <w:rPr>
          <w:rFonts w:ascii="Courier New" w:hAnsi="Courier New" w:cs="Courier New"/>
          <w:sz w:val="20"/>
          <w:szCs w:val="20"/>
        </w:rPr>
      </w:pPr>
      <w:r>
        <w:t>__________________________________________________________________________________</w:t>
      </w:r>
      <w:r w:rsidRPr="008C10CB">
        <w:rPr>
          <w:rFonts w:ascii="Courier New" w:hAnsi="Courier New" w:cs="Courier New"/>
          <w:sz w:val="20"/>
          <w:szCs w:val="20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</w:t>
      </w:r>
      <w:r>
        <w:rPr>
          <w:rFonts w:ascii="Courier New" w:hAnsi="Courier New" w:cs="Courier New"/>
          <w:sz w:val="20"/>
          <w:szCs w:val="20"/>
        </w:rPr>
        <w:t>ых этим документом и (или)</w:t>
      </w:r>
      <w:r w:rsidRPr="008C10CB">
        <w:rPr>
          <w:rFonts w:ascii="Courier New" w:hAnsi="Courier New" w:cs="Courier New"/>
          <w:sz w:val="20"/>
          <w:szCs w:val="20"/>
        </w:rPr>
        <w:t>этим проектом</w:t>
      </w:r>
      <w:r>
        <w:rPr>
          <w:rFonts w:ascii="Courier New" w:hAnsi="Courier New" w:cs="Courier New"/>
          <w:sz w:val="20"/>
          <w:szCs w:val="20"/>
        </w:rPr>
        <w:t>___</w:t>
      </w:r>
      <w:r w:rsidRPr="008C10CB">
        <w:rPr>
          <w:rFonts w:ascii="Courier New" w:hAnsi="Courier New" w:cs="Courier New"/>
          <w:sz w:val="20"/>
          <w:szCs w:val="20"/>
        </w:rPr>
        <w:t>___________________________________________________</w:t>
      </w:r>
      <w:r>
        <w:rPr>
          <w:rFonts w:ascii="Courier New" w:hAnsi="Courier New" w:cs="Courier New"/>
          <w:sz w:val="20"/>
          <w:szCs w:val="20"/>
        </w:rPr>
        <w:t>___</w:t>
      </w:r>
    </w:p>
    <w:p w:rsidR="004E0E5D" w:rsidRPr="008C10CB" w:rsidRDefault="004E0E5D" w:rsidP="004E0E5D">
      <w:pPr>
        <w:pStyle w:val="ConsPlusNonformat"/>
      </w:pPr>
      <w:r w:rsidRPr="008C10CB">
        <w:t>___________________________________________________________________________</w:t>
      </w:r>
    </w:p>
    <w:p w:rsidR="004E0E5D" w:rsidRPr="00F455D2" w:rsidRDefault="004E0E5D" w:rsidP="004E0E5D">
      <w:pPr>
        <w:autoSpaceDE w:val="0"/>
        <w:autoSpaceDN w:val="0"/>
        <w:adjustRightInd w:val="0"/>
        <w:ind w:right="1135" w:firstLine="540"/>
        <w:jc w:val="both"/>
        <w:rPr>
          <w:rFonts w:ascii="Arial" w:hAnsi="Arial" w:cs="Arial"/>
          <w:sz w:val="20"/>
          <w:szCs w:val="20"/>
        </w:rPr>
      </w:pPr>
      <w:r w:rsidRPr="008C10CB">
        <w:rPr>
          <w:rFonts w:ascii="Courier New" w:hAnsi="Courier New" w:cs="Courier New"/>
          <w:sz w:val="20"/>
          <w:szCs w:val="20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  <w:r>
        <w:t>_______________________</w:t>
      </w:r>
    </w:p>
    <w:p w:rsidR="004E0E5D" w:rsidRDefault="004E0E5D" w:rsidP="004E0E5D">
      <w:pPr>
        <w:pStyle w:val="ConsPlusNonformat"/>
      </w:pPr>
      <w:r>
        <w:t>___________________________________________________________________________</w:t>
      </w:r>
    </w:p>
    <w:p w:rsidR="004E0E5D" w:rsidRDefault="004E0E5D" w:rsidP="004E0E5D">
      <w:pPr>
        <w:pStyle w:val="ConsPlusNonformat"/>
      </w:pPr>
      <w:r>
        <w:t>___________________________________________________________________________</w:t>
      </w:r>
    </w:p>
    <w:p w:rsidR="004E0E5D" w:rsidRDefault="004E0E5D" w:rsidP="004E0E5D">
      <w:pPr>
        <w:pStyle w:val="ConsPlusNonformat"/>
      </w:pPr>
      <w:r>
        <w:t>___________________________________________________________________________</w:t>
      </w:r>
    </w:p>
    <w:p w:rsidR="004E0E5D" w:rsidRDefault="004E0E5D" w:rsidP="004E0E5D">
      <w:pPr>
        <w:pStyle w:val="ConsPlusNonformat"/>
      </w:pPr>
      <w:r>
        <w:t>"___"_____________20____г.   ________________   ___________________________</w:t>
      </w:r>
    </w:p>
    <w:p w:rsidR="004E0E5D" w:rsidRDefault="004E0E5D" w:rsidP="004E0E5D">
      <w:pPr>
        <w:pStyle w:val="ConsPlusNonformat"/>
      </w:pPr>
      <w:r>
        <w:t xml:space="preserve">                                 (подпись)              (Ф.И.О.)</w:t>
      </w:r>
    </w:p>
    <w:p w:rsidR="004E0E5D" w:rsidRDefault="004E0E5D" w:rsidP="004E0E5D">
      <w:pPr>
        <w:pStyle w:val="ConsPlusNonformat"/>
      </w:pPr>
      <w:r>
        <w:t>При этом прилагаю:</w:t>
      </w:r>
    </w:p>
    <w:p w:rsidR="004E0E5D" w:rsidRDefault="004E0E5D" w:rsidP="004E0E5D">
      <w:pPr>
        <w:pStyle w:val="ConsPlusNonformat"/>
      </w:pPr>
      <w:r>
        <w:t>1.</w:t>
      </w:r>
    </w:p>
    <w:p w:rsidR="004E0E5D" w:rsidRDefault="004E0E5D" w:rsidP="004E0E5D">
      <w:pPr>
        <w:pStyle w:val="ConsPlusNonformat"/>
      </w:pPr>
      <w:r>
        <w:t>2.</w:t>
      </w:r>
    </w:p>
    <w:p w:rsidR="004E0E5D" w:rsidRDefault="004E0E5D" w:rsidP="004E0E5D">
      <w:pPr>
        <w:pStyle w:val="ConsPlusNonformat"/>
      </w:pPr>
      <w:r>
        <w:t>3.</w:t>
      </w:r>
    </w:p>
    <w:p w:rsidR="004E0E5D" w:rsidRDefault="004E0E5D" w:rsidP="004E0E5D">
      <w:pPr>
        <w:pStyle w:val="ConsPlusNormal"/>
        <w:ind w:firstLine="540"/>
        <w:jc w:val="both"/>
      </w:pPr>
    </w:p>
    <w:p w:rsidR="004E0E5D" w:rsidRDefault="004E0E5D" w:rsidP="004E0E5D">
      <w:pPr>
        <w:pStyle w:val="ConsPlusNormal"/>
        <w:ind w:firstLine="540"/>
        <w:jc w:val="both"/>
      </w:pPr>
    </w:p>
    <w:p w:rsidR="004E0E5D" w:rsidRDefault="004E0E5D" w:rsidP="004E0E5D">
      <w:pPr>
        <w:pStyle w:val="ConsPlusNormal"/>
        <w:ind w:firstLine="540"/>
        <w:jc w:val="both"/>
      </w:pPr>
    </w:p>
    <w:p w:rsidR="004E0E5D" w:rsidRDefault="004E0E5D" w:rsidP="004E0E5D">
      <w:pPr>
        <w:pStyle w:val="ConsPlusNormal"/>
        <w:jc w:val="right"/>
        <w:outlineLvl w:val="1"/>
      </w:pPr>
      <w:bookmarkStart w:id="18" w:name="Par453"/>
      <w:bookmarkEnd w:id="18"/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jc w:val="right"/>
        <w:outlineLvl w:val="1"/>
      </w:pPr>
    </w:p>
    <w:p w:rsidR="004E0E5D" w:rsidRDefault="004E0E5D" w:rsidP="004E0E5D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B2327F" w:rsidRPr="009E0B4A" w:rsidRDefault="00B2327F" w:rsidP="004E0E5D">
      <w:pPr>
        <w:pStyle w:val="ConsPlusTitle"/>
        <w:jc w:val="center"/>
      </w:pPr>
    </w:p>
    <w:sectPr w:rsidR="00B2327F" w:rsidRPr="009E0B4A" w:rsidSect="00B2327F">
      <w:footnotePr>
        <w:pos w:val="beneathText"/>
      </w:footnotePr>
      <w:type w:val="continuous"/>
      <w:pgSz w:w="11905" w:h="16837"/>
      <w:pgMar w:top="709" w:right="565" w:bottom="709" w:left="1276" w:header="709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5BD" w:rsidRDefault="008E25BD">
      <w:r>
        <w:separator/>
      </w:r>
    </w:p>
  </w:endnote>
  <w:endnote w:type="continuationSeparator" w:id="1">
    <w:p w:rsidR="008E25BD" w:rsidRDefault="008E2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5BD" w:rsidRDefault="008E25BD">
      <w:r>
        <w:separator/>
      </w:r>
    </w:p>
  </w:footnote>
  <w:footnote w:type="continuationSeparator" w:id="1">
    <w:p w:rsidR="008E25BD" w:rsidRDefault="008E2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3"/>
    <w:multiLevelType w:val="multilevel"/>
    <w:tmpl w:val="EF64955A"/>
    <w:name w:val="WW8Num3"/>
    <w:lvl w:ilvl="0">
      <w:start w:val="5"/>
      <w:numFmt w:val="decimal"/>
      <w:lvlText w:val="%1."/>
      <w:lvlJc w:val="left"/>
      <w:pPr>
        <w:tabs>
          <w:tab w:val="num" w:pos="350"/>
        </w:tabs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2">
    <w:nsid w:val="0A3D6E20"/>
    <w:multiLevelType w:val="hybridMultilevel"/>
    <w:tmpl w:val="B9CA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163D"/>
    <w:multiLevelType w:val="hybridMultilevel"/>
    <w:tmpl w:val="63A29E8C"/>
    <w:lvl w:ilvl="0" w:tplc="EB1651C8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C6BCC4A2">
      <w:numFmt w:val="none"/>
      <w:lvlText w:val=""/>
      <w:lvlJc w:val="left"/>
      <w:pPr>
        <w:tabs>
          <w:tab w:val="num" w:pos="360"/>
        </w:tabs>
      </w:pPr>
    </w:lvl>
    <w:lvl w:ilvl="2" w:tplc="EE28F78C">
      <w:numFmt w:val="none"/>
      <w:lvlText w:val=""/>
      <w:lvlJc w:val="left"/>
      <w:pPr>
        <w:tabs>
          <w:tab w:val="num" w:pos="360"/>
        </w:tabs>
      </w:pPr>
    </w:lvl>
    <w:lvl w:ilvl="3" w:tplc="6D3E7248">
      <w:numFmt w:val="none"/>
      <w:lvlText w:val=""/>
      <w:lvlJc w:val="left"/>
      <w:pPr>
        <w:tabs>
          <w:tab w:val="num" w:pos="360"/>
        </w:tabs>
      </w:pPr>
    </w:lvl>
    <w:lvl w:ilvl="4" w:tplc="AB543C7C">
      <w:numFmt w:val="none"/>
      <w:lvlText w:val=""/>
      <w:lvlJc w:val="left"/>
      <w:pPr>
        <w:tabs>
          <w:tab w:val="num" w:pos="360"/>
        </w:tabs>
      </w:pPr>
    </w:lvl>
    <w:lvl w:ilvl="5" w:tplc="EBD01B3E">
      <w:numFmt w:val="none"/>
      <w:lvlText w:val=""/>
      <w:lvlJc w:val="left"/>
      <w:pPr>
        <w:tabs>
          <w:tab w:val="num" w:pos="360"/>
        </w:tabs>
      </w:pPr>
    </w:lvl>
    <w:lvl w:ilvl="6" w:tplc="8FFC377E">
      <w:numFmt w:val="none"/>
      <w:lvlText w:val=""/>
      <w:lvlJc w:val="left"/>
      <w:pPr>
        <w:tabs>
          <w:tab w:val="num" w:pos="360"/>
        </w:tabs>
      </w:pPr>
    </w:lvl>
    <w:lvl w:ilvl="7" w:tplc="47060FE8">
      <w:numFmt w:val="none"/>
      <w:lvlText w:val=""/>
      <w:lvlJc w:val="left"/>
      <w:pPr>
        <w:tabs>
          <w:tab w:val="num" w:pos="360"/>
        </w:tabs>
      </w:pPr>
    </w:lvl>
    <w:lvl w:ilvl="8" w:tplc="B4BE495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FD14DF"/>
    <w:multiLevelType w:val="multilevel"/>
    <w:tmpl w:val="B4023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A236BF3"/>
    <w:multiLevelType w:val="hybridMultilevel"/>
    <w:tmpl w:val="1E84FD7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1C9F3980"/>
    <w:multiLevelType w:val="multilevel"/>
    <w:tmpl w:val="5E24F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17384F"/>
    <w:multiLevelType w:val="hybridMultilevel"/>
    <w:tmpl w:val="F9BE85E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9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27274F16"/>
    <w:multiLevelType w:val="hybridMultilevel"/>
    <w:tmpl w:val="260600A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43F4D"/>
    <w:multiLevelType w:val="multilevel"/>
    <w:tmpl w:val="7578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>
    <w:nsid w:val="2BBD2774"/>
    <w:multiLevelType w:val="multilevel"/>
    <w:tmpl w:val="AC60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2EDC61F6"/>
    <w:multiLevelType w:val="multilevel"/>
    <w:tmpl w:val="EC4CAC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5">
    <w:nsid w:val="36231280"/>
    <w:multiLevelType w:val="hybridMultilevel"/>
    <w:tmpl w:val="BE881A1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7BC722E"/>
    <w:multiLevelType w:val="hybridMultilevel"/>
    <w:tmpl w:val="27289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A580B"/>
    <w:multiLevelType w:val="hybridMultilevel"/>
    <w:tmpl w:val="519C22DE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094C61"/>
    <w:multiLevelType w:val="hybridMultilevel"/>
    <w:tmpl w:val="F92A831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440415D1"/>
    <w:multiLevelType w:val="hybridMultilevel"/>
    <w:tmpl w:val="47EEFE3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4428017E"/>
    <w:multiLevelType w:val="hybridMultilevel"/>
    <w:tmpl w:val="BE462C6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B180BB4"/>
    <w:multiLevelType w:val="hybridMultilevel"/>
    <w:tmpl w:val="BB0068AE"/>
    <w:lvl w:ilvl="0" w:tplc="6150AF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D8E6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FEC60A2"/>
    <w:multiLevelType w:val="hybridMultilevel"/>
    <w:tmpl w:val="CDEA2FBC"/>
    <w:lvl w:ilvl="0" w:tplc="4A40EAA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002F66"/>
    <w:multiLevelType w:val="hybridMultilevel"/>
    <w:tmpl w:val="C0609E82"/>
    <w:lvl w:ilvl="0" w:tplc="9CC24B2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B93978"/>
    <w:multiLevelType w:val="hybridMultilevel"/>
    <w:tmpl w:val="83F4A626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3B3D8B"/>
    <w:multiLevelType w:val="hybridMultilevel"/>
    <w:tmpl w:val="9526790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647539E1"/>
    <w:multiLevelType w:val="hybridMultilevel"/>
    <w:tmpl w:val="6AC6CE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69B21814"/>
    <w:multiLevelType w:val="multilevel"/>
    <w:tmpl w:val="CDA26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77648B0"/>
    <w:multiLevelType w:val="hybridMultilevel"/>
    <w:tmpl w:val="68B08DC4"/>
    <w:lvl w:ilvl="0" w:tplc="11ECE62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941C4C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8"/>
  </w:num>
  <w:num w:numId="5">
    <w:abstractNumId w:val="8"/>
  </w:num>
  <w:num w:numId="6">
    <w:abstractNumId w:val="27"/>
  </w:num>
  <w:num w:numId="7">
    <w:abstractNumId w:val="16"/>
  </w:num>
  <w:num w:numId="8">
    <w:abstractNumId w:val="6"/>
  </w:num>
  <w:num w:numId="9">
    <w:abstractNumId w:val="24"/>
  </w:num>
  <w:num w:numId="10">
    <w:abstractNumId w:val="17"/>
  </w:num>
  <w:num w:numId="11">
    <w:abstractNumId w:val="21"/>
  </w:num>
  <w:num w:numId="12">
    <w:abstractNumId w:val="11"/>
  </w:num>
  <w:num w:numId="13">
    <w:abstractNumId w:val="29"/>
  </w:num>
  <w:num w:numId="14">
    <w:abstractNumId w:val="23"/>
  </w:num>
  <w:num w:numId="15">
    <w:abstractNumId w:val="25"/>
  </w:num>
  <w:num w:numId="16">
    <w:abstractNumId w:val="10"/>
  </w:num>
  <w:num w:numId="17">
    <w:abstractNumId w:val="4"/>
  </w:num>
  <w:num w:numId="18">
    <w:abstractNumId w:val="12"/>
  </w:num>
  <w:num w:numId="19">
    <w:abstractNumId w:val="9"/>
  </w:num>
  <w:num w:numId="20">
    <w:abstractNumId w:val="14"/>
  </w:num>
  <w:num w:numId="21">
    <w:abstractNumId w:val="2"/>
  </w:num>
  <w:num w:numId="22">
    <w:abstractNumId w:val="0"/>
  </w:num>
  <w:num w:numId="23">
    <w:abstractNumId w:val="1"/>
  </w:num>
  <w:num w:numId="24">
    <w:abstractNumId w:val="18"/>
  </w:num>
  <w:num w:numId="25">
    <w:abstractNumId w:val="19"/>
  </w:num>
  <w:num w:numId="26">
    <w:abstractNumId w:val="5"/>
  </w:num>
  <w:num w:numId="27">
    <w:abstractNumId w:val="26"/>
  </w:num>
  <w:num w:numId="28">
    <w:abstractNumId w:val="7"/>
  </w:num>
  <w:num w:numId="29">
    <w:abstractNumId w:val="15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oNotTrackMoves/>
  <w:defaultTabStop w:val="708"/>
  <w:characterSpacingControl w:val="doNotCompress"/>
  <w:hdrShapeDefaults>
    <o:shapedefaults v:ext="edit" spidmax="32769"/>
  </w:hdrShapeDefaults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05F0"/>
    <w:rsid w:val="00051190"/>
    <w:rsid w:val="00062892"/>
    <w:rsid w:val="000C0AB3"/>
    <w:rsid w:val="000C5063"/>
    <w:rsid w:val="000E71C4"/>
    <w:rsid w:val="000F1601"/>
    <w:rsid w:val="00126CAB"/>
    <w:rsid w:val="001478BB"/>
    <w:rsid w:val="001840C3"/>
    <w:rsid w:val="001E3AC3"/>
    <w:rsid w:val="001E69F7"/>
    <w:rsid w:val="001F26D1"/>
    <w:rsid w:val="001F3BD6"/>
    <w:rsid w:val="0020177C"/>
    <w:rsid w:val="002041A4"/>
    <w:rsid w:val="0023725E"/>
    <w:rsid w:val="00246CBA"/>
    <w:rsid w:val="00256214"/>
    <w:rsid w:val="00270DA1"/>
    <w:rsid w:val="002A6C3D"/>
    <w:rsid w:val="002C392F"/>
    <w:rsid w:val="002C6044"/>
    <w:rsid w:val="002D1CF7"/>
    <w:rsid w:val="002F5920"/>
    <w:rsid w:val="003218A5"/>
    <w:rsid w:val="00323B0F"/>
    <w:rsid w:val="00333388"/>
    <w:rsid w:val="00344F25"/>
    <w:rsid w:val="00365BE1"/>
    <w:rsid w:val="00375493"/>
    <w:rsid w:val="00375BEE"/>
    <w:rsid w:val="00392A0D"/>
    <w:rsid w:val="00397C48"/>
    <w:rsid w:val="003A1EBA"/>
    <w:rsid w:val="003A4EBA"/>
    <w:rsid w:val="003D5D3C"/>
    <w:rsid w:val="00404E56"/>
    <w:rsid w:val="00443C16"/>
    <w:rsid w:val="00444329"/>
    <w:rsid w:val="00444FF0"/>
    <w:rsid w:val="004B7065"/>
    <w:rsid w:val="004E0E5D"/>
    <w:rsid w:val="004F427F"/>
    <w:rsid w:val="004F64F8"/>
    <w:rsid w:val="00532660"/>
    <w:rsid w:val="00552D08"/>
    <w:rsid w:val="005605FD"/>
    <w:rsid w:val="00563B19"/>
    <w:rsid w:val="00594921"/>
    <w:rsid w:val="005A79B0"/>
    <w:rsid w:val="005B1A87"/>
    <w:rsid w:val="005B1DDA"/>
    <w:rsid w:val="005D4601"/>
    <w:rsid w:val="005E40D9"/>
    <w:rsid w:val="005E4158"/>
    <w:rsid w:val="00616EFA"/>
    <w:rsid w:val="006456DD"/>
    <w:rsid w:val="00660B46"/>
    <w:rsid w:val="00670AE5"/>
    <w:rsid w:val="00682156"/>
    <w:rsid w:val="006A51DE"/>
    <w:rsid w:val="006B7434"/>
    <w:rsid w:val="006C7CBD"/>
    <w:rsid w:val="006D0EF0"/>
    <w:rsid w:val="00712361"/>
    <w:rsid w:val="00722838"/>
    <w:rsid w:val="00731A8B"/>
    <w:rsid w:val="00736B8C"/>
    <w:rsid w:val="007467F4"/>
    <w:rsid w:val="007479D1"/>
    <w:rsid w:val="00773F95"/>
    <w:rsid w:val="00781117"/>
    <w:rsid w:val="007A0A10"/>
    <w:rsid w:val="007C1ED2"/>
    <w:rsid w:val="007C64A2"/>
    <w:rsid w:val="007F3AFF"/>
    <w:rsid w:val="00802720"/>
    <w:rsid w:val="008158D5"/>
    <w:rsid w:val="008408E5"/>
    <w:rsid w:val="0085350F"/>
    <w:rsid w:val="0085584F"/>
    <w:rsid w:val="008574CC"/>
    <w:rsid w:val="00875716"/>
    <w:rsid w:val="00880013"/>
    <w:rsid w:val="00893F13"/>
    <w:rsid w:val="008C0054"/>
    <w:rsid w:val="008C08E1"/>
    <w:rsid w:val="008E25BD"/>
    <w:rsid w:val="008E6D6A"/>
    <w:rsid w:val="008F2A27"/>
    <w:rsid w:val="009205F0"/>
    <w:rsid w:val="00925503"/>
    <w:rsid w:val="00942B78"/>
    <w:rsid w:val="00983ECD"/>
    <w:rsid w:val="009C4CA7"/>
    <w:rsid w:val="009E0B4A"/>
    <w:rsid w:val="009F4B71"/>
    <w:rsid w:val="00A0726C"/>
    <w:rsid w:val="00A32E43"/>
    <w:rsid w:val="00A36381"/>
    <w:rsid w:val="00A37186"/>
    <w:rsid w:val="00A74666"/>
    <w:rsid w:val="00AA2960"/>
    <w:rsid w:val="00AB18DA"/>
    <w:rsid w:val="00AC7842"/>
    <w:rsid w:val="00AE442D"/>
    <w:rsid w:val="00AF6FB9"/>
    <w:rsid w:val="00B2327F"/>
    <w:rsid w:val="00B31DA7"/>
    <w:rsid w:val="00B3299A"/>
    <w:rsid w:val="00B37A85"/>
    <w:rsid w:val="00B4075B"/>
    <w:rsid w:val="00B526C0"/>
    <w:rsid w:val="00B669A9"/>
    <w:rsid w:val="00B91600"/>
    <w:rsid w:val="00B94B20"/>
    <w:rsid w:val="00BA6904"/>
    <w:rsid w:val="00BC6C1D"/>
    <w:rsid w:val="00C3193C"/>
    <w:rsid w:val="00C351D7"/>
    <w:rsid w:val="00C61A4A"/>
    <w:rsid w:val="00CA6F04"/>
    <w:rsid w:val="00CB4DE3"/>
    <w:rsid w:val="00CD2484"/>
    <w:rsid w:val="00CD5EC6"/>
    <w:rsid w:val="00D449CE"/>
    <w:rsid w:val="00D65FFC"/>
    <w:rsid w:val="00D82DF4"/>
    <w:rsid w:val="00D85033"/>
    <w:rsid w:val="00D87D8C"/>
    <w:rsid w:val="00DA41DE"/>
    <w:rsid w:val="00DC7A0F"/>
    <w:rsid w:val="00DE1234"/>
    <w:rsid w:val="00DE73B3"/>
    <w:rsid w:val="00DF2606"/>
    <w:rsid w:val="00E007BC"/>
    <w:rsid w:val="00E128F3"/>
    <w:rsid w:val="00E20537"/>
    <w:rsid w:val="00E479FC"/>
    <w:rsid w:val="00E6676F"/>
    <w:rsid w:val="00E93909"/>
    <w:rsid w:val="00EB2D10"/>
    <w:rsid w:val="00EB41CE"/>
    <w:rsid w:val="00F34CD6"/>
    <w:rsid w:val="00F62509"/>
    <w:rsid w:val="00F87116"/>
    <w:rsid w:val="00FA28D9"/>
    <w:rsid w:val="00FC5C47"/>
    <w:rsid w:val="00FF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1">
    <w:name w:val="heading 1"/>
    <w:basedOn w:val="a"/>
    <w:next w:val="a"/>
    <w:qFormat/>
    <w:rsid w:val="00E128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6">
    <w:name w:val="heading 6"/>
    <w:basedOn w:val="a"/>
    <w:next w:val="a"/>
    <w:link w:val="60"/>
    <w:semiHidden/>
    <w:unhideWhenUsed/>
    <w:qFormat/>
    <w:rsid w:val="00C351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75BE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a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b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c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FollowedHyperlink"/>
    <w:rsid w:val="009205F0"/>
    <w:rPr>
      <w:color w:val="800080"/>
      <w:u w:val="single"/>
    </w:rPr>
  </w:style>
  <w:style w:type="character" w:customStyle="1" w:styleId="a9">
    <w:name w:val="Основной текст Знак"/>
    <w:link w:val="a8"/>
    <w:semiHidden/>
    <w:rsid w:val="00E128F3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E128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st">
    <w:name w:val="lst"/>
    <w:basedOn w:val="a"/>
    <w:rsid w:val="00E128F3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ConsTitle">
    <w:name w:val="ConsTitle"/>
    <w:rsid w:val="00E128F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"/>
    <w:rsid w:val="00E128F3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"/>
    <w:basedOn w:val="a"/>
    <w:rsid w:val="00D82DF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 Знак Знак Знак Знак Знак Знак Знак Знак Знак Знак Знак Знак Знак Знак"/>
    <w:basedOn w:val="a"/>
    <w:rsid w:val="00BC6C1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3A4E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A4EB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C351D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75BEE"/>
    <w:rPr>
      <w:rFonts w:ascii="Calibri" w:eastAsia="Times New Roman" w:hAnsi="Calibri" w:cs="Times New Roman"/>
      <w:sz w:val="24"/>
      <w:szCs w:val="24"/>
    </w:rPr>
  </w:style>
  <w:style w:type="paragraph" w:styleId="af2">
    <w:name w:val="No Spacing"/>
    <w:uiPriority w:val="1"/>
    <w:qFormat/>
    <w:rsid w:val="00B2327F"/>
    <w:rPr>
      <w:rFonts w:ascii="Calibri" w:hAnsi="Calibri" w:cs="Calibri"/>
      <w:sz w:val="22"/>
      <w:szCs w:val="22"/>
      <w:lang w:eastAsia="en-US"/>
    </w:rPr>
  </w:style>
  <w:style w:type="paragraph" w:styleId="af3">
    <w:name w:val="List Paragraph"/>
    <w:basedOn w:val="a"/>
    <w:uiPriority w:val="99"/>
    <w:qFormat/>
    <w:rsid w:val="00B2327F"/>
    <w:pPr>
      <w:ind w:left="720"/>
    </w:pPr>
  </w:style>
  <w:style w:type="paragraph" w:customStyle="1" w:styleId="ConsPlusNonformat">
    <w:name w:val="ConsPlusNonformat"/>
    <w:uiPriority w:val="99"/>
    <w:rsid w:val="00B232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43C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rsid w:val="004E0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vard.ru" TargetMode="External"/><Relationship Id="rId13" Type="http://schemas.openxmlformats.org/officeDocument/2006/relationships/hyperlink" Target="consultantplus://offline/ref=01DED1D8956B08029B67DC3A5EE3F5284FDA1E4BDB6BA27C90D0C261A4p5e0I" TargetMode="External"/><Relationship Id="rId18" Type="http://schemas.openxmlformats.org/officeDocument/2006/relationships/hyperlink" Target="consultantplus://offline/ref=01DED1D8956B08029B67DC2C5D8FA22249D6434ED061AE29C88F993CF3596B4Dp9eCI" TargetMode="External"/><Relationship Id="rId26" Type="http://schemas.openxmlformats.org/officeDocument/2006/relationships/hyperlink" Target="consultantplus://offline/ref=4B5D555A6F981F0FA77E93A7F513105996112D3165A77C28BACE38ED2C06EA6630A1190DCDx9D5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DED1D8956B08029B67DC3A5EE3F52847D81E46D762FF769889CE63pAe3I" TargetMode="External"/><Relationship Id="rId34" Type="http://schemas.openxmlformats.org/officeDocument/2006/relationships/hyperlink" Target="http://www.consultant.ru/document/cons_doc_LAW_17360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DED1D8956B08029B67DC3A5EE3F5284FDA1E46D460A27C90D0C261A4p5e0I" TargetMode="External"/><Relationship Id="rId17" Type="http://schemas.openxmlformats.org/officeDocument/2006/relationships/hyperlink" Target="consultantplus://offline/ref=01DED1D8956B08029B67DC3A5EE3F5284FDA1E46DB68A27C90D0C261A4p5e0I" TargetMode="External"/><Relationship Id="rId25" Type="http://schemas.openxmlformats.org/officeDocument/2006/relationships/hyperlink" Target="consultantplus://offline/ref=4B5D555A6F981F0FA77E93A7F513105996112D3165A77C28BACE38ED2C06EA6630A1190DCEx9D3K" TargetMode="External"/><Relationship Id="rId33" Type="http://schemas.openxmlformats.org/officeDocument/2006/relationships/hyperlink" Target="consultantplus://offline/ref=4B5D555A6F981F0FA77E93A7F513105996112D3165A77C28BACE38ED2C06EA6630A1190DCCx9D5K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DED1D8956B08029B67DC3A5EE3F5284FDB1540D36DA27C90D0C261A4p5e0I" TargetMode="External"/><Relationship Id="rId20" Type="http://schemas.openxmlformats.org/officeDocument/2006/relationships/hyperlink" Target="consultantplus://offline/ref=01DED1D8956B08029B67DC3A5EE3F5284FDA1E45D36DA27C90D0C261A4p5e0I" TargetMode="External"/><Relationship Id="rId29" Type="http://schemas.openxmlformats.org/officeDocument/2006/relationships/hyperlink" Target="consultantplus://offline/ref=4B5D555A6F981F0FA77E93A7F513105996112D3165A77C28BACE38ED2C06EA6630A1190DCCx9D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DED1D8956B08029B67DC3A5EE3F5284FDA1E41DA68A27C90D0C261A4p5e0I" TargetMode="External"/><Relationship Id="rId24" Type="http://schemas.openxmlformats.org/officeDocument/2006/relationships/hyperlink" Target="consultantplus://offline/ref=4B5D555A6F981F0FA77E93A7F513105996112D3165A77C28BACE38ED2C06EA6630A11906C9x9D8K" TargetMode="External"/><Relationship Id="rId32" Type="http://schemas.openxmlformats.org/officeDocument/2006/relationships/hyperlink" Target="consultantplus://offline/ref=4B5D555A6F981F0FA77E93A7F513105996112D3165A77C28BACE38ED2C06EA6630A1190DCEx9D3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DED1D8956B08029B67DC3A5EE3F5284FDA1E45D36BA27C90D0C261A4p5e0I" TargetMode="External"/><Relationship Id="rId23" Type="http://schemas.openxmlformats.org/officeDocument/2006/relationships/hyperlink" Target="consultantplus://offline/ref=54C98717FB0A7A304A006C63C05586112F215DEC441DC708F4110B8A689E4092DC2ED4DC54636745tDvEJ" TargetMode="External"/><Relationship Id="rId28" Type="http://schemas.openxmlformats.org/officeDocument/2006/relationships/hyperlink" Target="consultantplus://offline/ref=4B5D555A6F981F0FA77E93A7F513105996112D3165A77C28BACE38ED2C06EA6630A1190DCCx9D1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1DED1D8956B08029B67DC3A5EE3F5284CD51A46D83FF57EC185CCp6e4I" TargetMode="External"/><Relationship Id="rId19" Type="http://schemas.openxmlformats.org/officeDocument/2006/relationships/hyperlink" Target="consultantplus://offline/ref=01DED1D8956B08029B67DC3A5EE3F5284FDA1E45D36EA27C90D0C261A4p5e0I" TargetMode="External"/><Relationship Id="rId31" Type="http://schemas.openxmlformats.org/officeDocument/2006/relationships/hyperlink" Target="consultantplus://offline/ref=4B5D555A6F981F0FA77E93A7F513105996112D3262AA7C28BACE38ED2Cx0D6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nogvard.ru" TargetMode="External"/><Relationship Id="rId14" Type="http://schemas.openxmlformats.org/officeDocument/2006/relationships/hyperlink" Target="consultantplus://offline/ref=01DED1D8956B08029B67DC3A5EE3F5284FDA1E46DB68A27C90D0C261A4p5e0I" TargetMode="External"/><Relationship Id="rId22" Type="http://schemas.openxmlformats.org/officeDocument/2006/relationships/hyperlink" Target="consultantplus://offline/ref=01DED1D8956B08029B67DC3A5EE3F5284FDB1541D16AA27C90D0C261A4p5e0I" TargetMode="External"/><Relationship Id="rId27" Type="http://schemas.openxmlformats.org/officeDocument/2006/relationships/hyperlink" Target="consultantplus://offline/ref=4B5D555A6F981F0FA77E93A7F513105996112D3165A77C28BACE38ED2C06EA6630A1190DCDx9D7K" TargetMode="External"/><Relationship Id="rId30" Type="http://schemas.openxmlformats.org/officeDocument/2006/relationships/hyperlink" Target="consultantplus://offline/ref=4B5D555A6F981F0FA77E93A7F513105996112D3165A77C28BACE38ED2C06EA6630A1190DCCx9D5K" TargetMode="External"/><Relationship Id="rId35" Type="http://schemas.openxmlformats.org/officeDocument/2006/relationships/hyperlink" Target="http://www.consultant.ru/document/cons_doc_LAW_173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944A-44F5-451A-9956-565F586A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5167</Words>
  <Characters>2945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kitina</dc:creator>
  <cp:keywords/>
  <dc:description/>
  <cp:lastModifiedBy>Леночка</cp:lastModifiedBy>
  <cp:revision>18</cp:revision>
  <cp:lastPrinted>2015-08-13T08:48:00Z</cp:lastPrinted>
  <dcterms:created xsi:type="dcterms:W3CDTF">2015-08-10T07:11:00Z</dcterms:created>
  <dcterms:modified xsi:type="dcterms:W3CDTF">2015-08-13T10:16:00Z</dcterms:modified>
</cp:coreProperties>
</file>